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B86F8" w14:textId="77777777" w:rsidR="00F26736" w:rsidRPr="007E4FEB" w:rsidRDefault="00270E00" w:rsidP="00E9699B">
      <w:pPr>
        <w:rPr>
          <w:rFonts w:ascii="Arial" w:hAnsi="Arial" w:cs="Arial"/>
          <w:b/>
          <w:sz w:val="28"/>
        </w:rPr>
      </w:pPr>
      <w:r w:rsidRPr="007E4FEB">
        <w:rPr>
          <w:rFonts w:ascii="Arial" w:hAnsi="Arial" w:cs="Arial"/>
          <w:b/>
          <w:sz w:val="28"/>
        </w:rPr>
        <w:t xml:space="preserve">Job </w:t>
      </w:r>
      <w:r w:rsidR="001A3A66" w:rsidRPr="007E4FEB">
        <w:rPr>
          <w:rFonts w:ascii="Arial" w:hAnsi="Arial" w:cs="Arial"/>
          <w:b/>
          <w:sz w:val="28"/>
        </w:rPr>
        <w:t>Description</w:t>
      </w:r>
    </w:p>
    <w:p w14:paraId="2EF5BD2C" w14:textId="77777777" w:rsidR="00F26736" w:rsidRPr="00FB2936" w:rsidRDefault="00F26736" w:rsidP="00E9699B">
      <w:pPr>
        <w:rPr>
          <w:rFonts w:ascii="Arial" w:hAnsi="Arial" w:cs="Arial"/>
        </w:rPr>
      </w:pPr>
    </w:p>
    <w:tbl>
      <w:tblPr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020"/>
      </w:tblGrid>
      <w:tr w:rsidR="0027558C" w:rsidRPr="005959E3" w14:paraId="7EB06BAE" w14:textId="77777777" w:rsidTr="005959E3">
        <w:tc>
          <w:tcPr>
            <w:tcW w:w="20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4671C19" w14:textId="77777777" w:rsidR="0027558C" w:rsidRPr="005959E3" w:rsidRDefault="0027558C" w:rsidP="00E9699B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5959E3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22ADC021" w14:textId="07FCCC66" w:rsidR="0027558C" w:rsidRPr="005959E3" w:rsidRDefault="00814D8B" w:rsidP="00E969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sual Fundraiser</w:t>
            </w:r>
          </w:p>
        </w:tc>
      </w:tr>
      <w:tr w:rsidR="0027558C" w:rsidRPr="005959E3" w14:paraId="65BA0F9F" w14:textId="77777777" w:rsidTr="005959E3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1FED2B" w14:textId="77777777" w:rsidR="0027558C" w:rsidRPr="005959E3" w:rsidRDefault="0027558C" w:rsidP="00E9699B">
            <w:pPr>
              <w:rPr>
                <w:rFonts w:ascii="Arial" w:hAnsi="Arial" w:cs="Arial"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Department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50DA674F" w14:textId="7CF57861" w:rsidR="0027558C" w:rsidRPr="00735D81" w:rsidRDefault="00535514" w:rsidP="00E9699B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Advancement Office</w:t>
            </w:r>
          </w:p>
        </w:tc>
      </w:tr>
      <w:tr w:rsidR="00FC70AF" w:rsidRPr="005959E3" w14:paraId="56ABC50E" w14:textId="77777777" w:rsidTr="005959E3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F6435E" w14:textId="77777777" w:rsidR="00FC70AF" w:rsidRPr="005959E3" w:rsidRDefault="00FC70AF" w:rsidP="00E9699B">
            <w:pPr>
              <w:rPr>
                <w:rFonts w:ascii="Arial" w:hAnsi="Arial" w:cs="Arial"/>
                <w:b/>
                <w:bCs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Salary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5B83499C" w14:textId="534C8EA7" w:rsidR="00FC70AF" w:rsidRPr="005959E3" w:rsidRDefault="00132B8F" w:rsidP="00E969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£14.12 p</w:t>
            </w:r>
            <w:r w:rsidR="00621380">
              <w:rPr>
                <w:rFonts w:ascii="Arial" w:hAnsi="Arial" w:cs="Arial"/>
                <w:szCs w:val="22"/>
              </w:rPr>
              <w:t xml:space="preserve">er </w:t>
            </w:r>
            <w:r>
              <w:rPr>
                <w:rFonts w:ascii="Arial" w:hAnsi="Arial" w:cs="Arial"/>
                <w:szCs w:val="22"/>
              </w:rPr>
              <w:t>h</w:t>
            </w:r>
            <w:r w:rsidR="00621380">
              <w:rPr>
                <w:rFonts w:ascii="Arial" w:hAnsi="Arial" w:cs="Arial"/>
                <w:szCs w:val="22"/>
              </w:rPr>
              <w:t>our (CW2 Spine Point 8)</w:t>
            </w:r>
          </w:p>
        </w:tc>
      </w:tr>
      <w:tr w:rsidR="0027558C" w:rsidRPr="005959E3" w14:paraId="262E802A" w14:textId="77777777" w:rsidTr="005959E3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B38CB2" w14:textId="77777777" w:rsidR="0027558C" w:rsidRPr="005959E3" w:rsidRDefault="0027558C" w:rsidP="00E9699B">
            <w:pPr>
              <w:rPr>
                <w:rFonts w:ascii="Arial" w:hAnsi="Arial" w:cs="Arial"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Responsible to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01293DA4" w14:textId="3CCBDC27" w:rsidR="0027558C" w:rsidRPr="005959E3" w:rsidRDefault="00814D8B" w:rsidP="00E9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gular Giving Officer, Integrated Fundraising</w:t>
            </w:r>
            <w:r w:rsidR="0054664F">
              <w:rPr>
                <w:rFonts w:ascii="Arial" w:hAnsi="Arial" w:cs="Arial"/>
              </w:rPr>
              <w:t xml:space="preserve"> </w:t>
            </w:r>
            <w:r w:rsidR="002022BF">
              <w:rPr>
                <w:rFonts w:ascii="Arial" w:hAnsi="Arial" w:cs="Arial"/>
              </w:rPr>
              <w:t xml:space="preserve"> </w:t>
            </w:r>
          </w:p>
        </w:tc>
      </w:tr>
      <w:tr w:rsidR="000675C9" w:rsidRPr="005959E3" w14:paraId="26FAF395" w14:textId="77777777" w:rsidTr="005959E3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F79EF4" w14:textId="77777777" w:rsidR="000675C9" w:rsidRPr="005959E3" w:rsidRDefault="000675C9" w:rsidP="000675C9">
            <w:pPr>
              <w:rPr>
                <w:rFonts w:ascii="Arial" w:hAnsi="Arial" w:cs="Arial"/>
                <w:b/>
                <w:bCs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Responsible for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1699D7DD" w14:textId="40D4B7DA" w:rsidR="000675C9" w:rsidRPr="005959E3" w:rsidRDefault="00814D8B" w:rsidP="000675C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27558C" w:rsidRPr="005959E3" w14:paraId="16E5B5DD" w14:textId="77777777" w:rsidTr="005959E3">
        <w:tc>
          <w:tcPr>
            <w:tcW w:w="208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045F5ABF" w14:textId="77777777" w:rsidR="0027558C" w:rsidRPr="005959E3" w:rsidRDefault="0027558C" w:rsidP="00E9699B">
            <w:pPr>
              <w:rPr>
                <w:rFonts w:ascii="Arial" w:hAnsi="Arial" w:cs="Arial"/>
                <w:b/>
                <w:bCs/>
                <w:szCs w:val="22"/>
              </w:rPr>
            </w:pPr>
            <w:r w:rsidRPr="005959E3">
              <w:rPr>
                <w:rFonts w:ascii="Arial" w:hAnsi="Arial" w:cs="Arial"/>
                <w:b/>
                <w:bCs/>
                <w:szCs w:val="22"/>
              </w:rPr>
              <w:t>Location: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59290D07" w14:textId="3B9DEC8E" w:rsidR="0027558C" w:rsidRPr="005959E3" w:rsidRDefault="00DE333F" w:rsidP="00E9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from Home</w:t>
            </w:r>
          </w:p>
        </w:tc>
      </w:tr>
    </w:tbl>
    <w:p w14:paraId="057E9D7B" w14:textId="77777777" w:rsidR="00F26736" w:rsidRDefault="00F26736" w:rsidP="00E9699B">
      <w:pPr>
        <w:rPr>
          <w:rFonts w:ascii="Arial" w:hAnsi="Arial" w:cs="Arial"/>
        </w:rPr>
      </w:pPr>
    </w:p>
    <w:p w14:paraId="656C2204" w14:textId="77777777" w:rsidR="00087DA0" w:rsidRDefault="00087DA0" w:rsidP="00E9699B">
      <w:pPr>
        <w:rPr>
          <w:rFonts w:ascii="Arial" w:hAnsi="Arial" w:cs="Arial"/>
        </w:rPr>
      </w:pPr>
    </w:p>
    <w:tbl>
      <w:tblPr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087DA0" w:rsidRPr="005959E3" w14:paraId="46A83E67" w14:textId="77777777" w:rsidTr="004F4163">
        <w:tc>
          <w:tcPr>
            <w:tcW w:w="9108" w:type="dxa"/>
            <w:shd w:val="clear" w:color="auto" w:fill="D9D9D9"/>
          </w:tcPr>
          <w:p w14:paraId="0061E559" w14:textId="77777777" w:rsidR="00087DA0" w:rsidRPr="005959E3" w:rsidRDefault="00087DA0" w:rsidP="00087DA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rpose of the job:</w:t>
            </w:r>
          </w:p>
        </w:tc>
      </w:tr>
      <w:tr w:rsidR="00087DA0" w:rsidRPr="00D3057D" w14:paraId="501C6497" w14:textId="77777777" w:rsidTr="004F4163">
        <w:tc>
          <w:tcPr>
            <w:tcW w:w="9108" w:type="dxa"/>
            <w:shd w:val="clear" w:color="auto" w:fill="FFFFFF"/>
          </w:tcPr>
          <w:p w14:paraId="3F6EE2AA" w14:textId="77777777" w:rsidR="00087DA0" w:rsidRDefault="00087DA0" w:rsidP="00087D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A16228" w14:textId="1FD8F7A0" w:rsidR="00465765" w:rsidRDefault="00465765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4F6399">
              <w:rPr>
                <w:rFonts w:ascii="Arial" w:hAnsi="Arial" w:cs="Arial"/>
                <w:bCs/>
                <w:sz w:val="22"/>
                <w:szCs w:val="22"/>
              </w:rPr>
              <w:t>The Advancement Office is responsible for engaging alumni and supporters and raising philanthropic funds to support key University objectives.</w:t>
            </w:r>
          </w:p>
          <w:p w14:paraId="6A6A37D8" w14:textId="77777777" w:rsidR="0001606A" w:rsidRDefault="0001606A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D5ACD8" w14:textId="05C8E46D" w:rsidR="0001606A" w:rsidRDefault="0001606A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Casual Fundraiser role will involve working as a caller on a major fundraising campaign called the Telethon, which runs over a four-week period.</w:t>
            </w:r>
          </w:p>
          <w:p w14:paraId="4DDDBCBF" w14:textId="77777777" w:rsidR="0001606A" w:rsidRDefault="0001606A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F9C6BB" w14:textId="3DE270AC" w:rsidR="00C65923" w:rsidRDefault="0001606A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ing from home, you will be required to attend both days of an online training weekend </w:t>
            </w:r>
            <w:r w:rsidR="000941D8">
              <w:rPr>
                <w:rFonts w:ascii="Arial" w:hAnsi="Arial" w:cs="Arial"/>
                <w:bCs/>
                <w:sz w:val="22"/>
                <w:szCs w:val="22"/>
              </w:rPr>
              <w:t>befo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plet</w:t>
            </w:r>
            <w:r w:rsidR="000941D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ree shifts each week</w:t>
            </w:r>
            <w:r w:rsidR="000941D8">
              <w:rPr>
                <w:rFonts w:ascii="Arial" w:hAnsi="Arial" w:cs="Arial"/>
                <w:bCs/>
                <w:sz w:val="22"/>
                <w:szCs w:val="22"/>
              </w:rPr>
              <w:t xml:space="preserve"> (two during the week, one on Saturday or Sunday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120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5923">
              <w:rPr>
                <w:rFonts w:ascii="Arial" w:hAnsi="Arial" w:cs="Arial"/>
                <w:bCs/>
                <w:sz w:val="22"/>
                <w:szCs w:val="22"/>
              </w:rPr>
              <w:t xml:space="preserve">You’ll work approximately 11-12 hours a week earning almost £700 </w:t>
            </w:r>
            <w:r w:rsidR="004F69A6">
              <w:rPr>
                <w:rFonts w:ascii="Arial" w:hAnsi="Arial" w:cs="Arial"/>
                <w:bCs/>
                <w:sz w:val="22"/>
                <w:szCs w:val="22"/>
              </w:rPr>
              <w:t>over the duration of the campaign.</w:t>
            </w:r>
          </w:p>
          <w:p w14:paraId="0FE43195" w14:textId="77777777" w:rsidR="0001606A" w:rsidRDefault="0001606A" w:rsidP="00A34B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E173AD" w14:textId="37734646" w:rsidR="00465765" w:rsidRPr="004F6399" w:rsidRDefault="0001606A" w:rsidP="000941D8">
            <w:pPr>
              <w:rPr>
                <w:rFonts w:ascii="Arial" w:hAnsi="Arial" w:cs="Arial"/>
                <w:bCs/>
                <w:szCs w:val="22"/>
              </w:rPr>
            </w:pPr>
            <w:r w:rsidRPr="0001606A">
              <w:rPr>
                <w:rFonts w:ascii="Arial" w:hAnsi="Arial" w:cs="Arial"/>
                <w:bCs/>
                <w:szCs w:val="22"/>
              </w:rPr>
              <w:t>Representing the University</w:t>
            </w:r>
            <w:r>
              <w:rPr>
                <w:rFonts w:ascii="Arial" w:hAnsi="Arial" w:cs="Arial"/>
                <w:bCs/>
                <w:szCs w:val="22"/>
              </w:rPr>
              <w:t xml:space="preserve">, you will </w:t>
            </w:r>
            <w:r w:rsidR="000941D8">
              <w:rPr>
                <w:rFonts w:ascii="Arial" w:hAnsi="Arial" w:cs="Arial"/>
                <w:bCs/>
                <w:szCs w:val="22"/>
              </w:rPr>
              <w:t xml:space="preserve">convey a positive impression of the </w:t>
            </w:r>
            <w:r w:rsidR="008F30E8">
              <w:rPr>
                <w:rFonts w:ascii="Arial" w:hAnsi="Arial" w:cs="Arial"/>
                <w:bCs/>
                <w:szCs w:val="22"/>
              </w:rPr>
              <w:t xml:space="preserve">University </w:t>
            </w:r>
            <w:r w:rsidR="000941D8">
              <w:rPr>
                <w:rFonts w:ascii="Arial" w:hAnsi="Arial" w:cs="Arial"/>
                <w:bCs/>
                <w:szCs w:val="22"/>
              </w:rPr>
              <w:t>and your primary focus will be seek</w:t>
            </w:r>
            <w:r w:rsidR="009E4E3D">
              <w:rPr>
                <w:rFonts w:ascii="Arial" w:hAnsi="Arial" w:cs="Arial"/>
                <w:bCs/>
                <w:szCs w:val="22"/>
              </w:rPr>
              <w:t>ing</w:t>
            </w:r>
            <w:r w:rsidR="000941D8">
              <w:rPr>
                <w:rFonts w:ascii="Arial" w:hAnsi="Arial" w:cs="Arial"/>
                <w:bCs/>
                <w:szCs w:val="22"/>
              </w:rPr>
              <w:t xml:space="preserve"> financial support for the Alumni Fund in the form of new or increased regular gifts </w:t>
            </w:r>
            <w:r w:rsidR="008F30E8">
              <w:rPr>
                <w:rFonts w:ascii="Arial" w:hAnsi="Arial" w:cs="Arial"/>
                <w:bCs/>
                <w:szCs w:val="22"/>
              </w:rPr>
              <w:t xml:space="preserve">(direct debits) </w:t>
            </w:r>
            <w:r w:rsidR="000941D8">
              <w:rPr>
                <w:rFonts w:ascii="Arial" w:hAnsi="Arial" w:cs="Arial"/>
                <w:bCs/>
                <w:szCs w:val="22"/>
              </w:rPr>
              <w:t xml:space="preserve">as well as, in some cases, one-off donations. </w:t>
            </w:r>
          </w:p>
          <w:p w14:paraId="66651D28" w14:textId="33837B89" w:rsidR="00245334" w:rsidRPr="00D3057D" w:rsidRDefault="00245334" w:rsidP="000941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C4BE59F" w14:textId="77777777" w:rsidR="00087DA0" w:rsidRDefault="00087DA0" w:rsidP="00E9699B">
      <w:pPr>
        <w:rPr>
          <w:rFonts w:ascii="Arial" w:hAnsi="Arial" w:cs="Arial"/>
        </w:rPr>
      </w:pPr>
    </w:p>
    <w:p w14:paraId="34ADC27A" w14:textId="77777777" w:rsidR="005B3434" w:rsidRDefault="005B3434" w:rsidP="00E9699B">
      <w:pPr>
        <w:rPr>
          <w:rFonts w:ascii="Arial" w:hAnsi="Arial" w:cs="Arial"/>
        </w:rPr>
      </w:pPr>
    </w:p>
    <w:tbl>
      <w:tblPr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270E00" w:rsidRPr="005959E3" w14:paraId="77BC5B10" w14:textId="77777777" w:rsidTr="005959E3">
        <w:tc>
          <w:tcPr>
            <w:tcW w:w="910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90AA082" w14:textId="77777777" w:rsidR="00270E00" w:rsidRPr="005959E3" w:rsidRDefault="00270E00" w:rsidP="00E9699B">
            <w:pPr>
              <w:pStyle w:val="NormalWeb"/>
              <w:rPr>
                <w:rFonts w:ascii="Arial" w:hAnsi="Arial" w:cs="Arial"/>
              </w:rPr>
            </w:pPr>
            <w:r w:rsidRPr="005959E3">
              <w:rPr>
                <w:rFonts w:ascii="Arial" w:hAnsi="Arial" w:cs="Arial"/>
                <w:b/>
                <w:bCs/>
                <w:sz w:val="22"/>
                <w:szCs w:val="22"/>
              </w:rPr>
              <w:t>Duties and Responsibilities:</w:t>
            </w:r>
          </w:p>
        </w:tc>
      </w:tr>
      <w:tr w:rsidR="00270E00" w:rsidRPr="005959E3" w14:paraId="5B2AB243" w14:textId="77777777" w:rsidTr="0038002E">
        <w:trPr>
          <w:trHeight w:val="3715"/>
        </w:trPr>
        <w:tc>
          <w:tcPr>
            <w:tcW w:w="9108" w:type="dxa"/>
            <w:tcBorders>
              <w:top w:val="double" w:sz="4" w:space="0" w:color="auto"/>
            </w:tcBorders>
            <w:shd w:val="clear" w:color="auto" w:fill="auto"/>
          </w:tcPr>
          <w:p w14:paraId="0FFE6BBA" w14:textId="77777777" w:rsidR="00DD4B54" w:rsidRDefault="00DD4B54" w:rsidP="00D11AC4">
            <w:pPr>
              <w:rPr>
                <w:rFonts w:ascii="Arial" w:hAnsi="Arial" w:cs="Arial"/>
                <w:szCs w:val="22"/>
                <w:u w:val="single"/>
              </w:rPr>
            </w:pPr>
          </w:p>
          <w:p w14:paraId="2CB09014" w14:textId="70E6CF61" w:rsidR="002A76F1" w:rsidRDefault="000941D8" w:rsidP="00D11A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raining</w:t>
            </w:r>
          </w:p>
          <w:p w14:paraId="7011BB41" w14:textId="4228AD12" w:rsidR="00444B94" w:rsidRPr="000941D8" w:rsidRDefault="000941D8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 w:rsidRPr="000941D8">
              <w:rPr>
                <w:rFonts w:ascii="Arial" w:hAnsi="Arial" w:cs="Arial"/>
                <w:bCs/>
                <w:szCs w:val="22"/>
              </w:rPr>
              <w:t>Full</w:t>
            </w:r>
            <w:r>
              <w:rPr>
                <w:rFonts w:ascii="Arial" w:hAnsi="Arial" w:cs="Arial"/>
                <w:bCs/>
                <w:szCs w:val="22"/>
              </w:rPr>
              <w:t xml:space="preserve"> attendance and active participation in </w:t>
            </w:r>
            <w:r w:rsidRPr="00146488">
              <w:rPr>
                <w:rFonts w:ascii="Arial" w:hAnsi="Arial" w:cs="Arial"/>
                <w:b/>
                <w:szCs w:val="22"/>
              </w:rPr>
              <w:t>both</w:t>
            </w:r>
            <w:r>
              <w:rPr>
                <w:rFonts w:ascii="Arial" w:hAnsi="Arial" w:cs="Arial"/>
                <w:bCs/>
                <w:szCs w:val="22"/>
              </w:rPr>
              <w:t xml:space="preserve"> days of the </w:t>
            </w:r>
            <w:r w:rsidR="009E4E3D">
              <w:rPr>
                <w:rFonts w:ascii="Arial" w:hAnsi="Arial" w:cs="Arial"/>
                <w:bCs/>
                <w:szCs w:val="22"/>
              </w:rPr>
              <w:t xml:space="preserve">online </w:t>
            </w:r>
            <w:r>
              <w:rPr>
                <w:rFonts w:ascii="Arial" w:hAnsi="Arial" w:cs="Arial"/>
                <w:bCs/>
                <w:szCs w:val="22"/>
              </w:rPr>
              <w:t xml:space="preserve">training weekend taking place </w:t>
            </w:r>
            <w:r w:rsidR="00146488">
              <w:rPr>
                <w:rFonts w:ascii="Arial" w:hAnsi="Arial" w:cs="Arial"/>
                <w:bCs/>
                <w:szCs w:val="22"/>
              </w:rPr>
              <w:t>on Saturday 8 and Sunday 9 November from 9am – 4pm.</w:t>
            </w:r>
          </w:p>
          <w:p w14:paraId="329797CD" w14:textId="77777777" w:rsidR="002A3400" w:rsidRDefault="002A3400" w:rsidP="00ED6907">
            <w:pPr>
              <w:rPr>
                <w:rFonts w:ascii="Arial" w:hAnsi="Arial" w:cs="Arial"/>
                <w:b/>
                <w:szCs w:val="22"/>
              </w:rPr>
            </w:pPr>
          </w:p>
          <w:p w14:paraId="1B07FD02" w14:textId="2ADB1A95" w:rsidR="00ED6907" w:rsidRDefault="00ED6907" w:rsidP="00ED690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ork environment</w:t>
            </w:r>
          </w:p>
          <w:p w14:paraId="1C81F232" w14:textId="49545B80" w:rsidR="00ED6907" w:rsidRPr="002C1BDD" w:rsidRDefault="00ED6907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 w:rsidRPr="002C1BDD">
              <w:rPr>
                <w:rFonts w:ascii="Arial" w:hAnsi="Arial" w:cs="Arial"/>
                <w:szCs w:val="22"/>
              </w:rPr>
              <w:t xml:space="preserve">Ensure you have the necessary working equipment (Laptop/PC, Smart phone, </w:t>
            </w:r>
            <w:r>
              <w:rPr>
                <w:rFonts w:ascii="Arial" w:hAnsi="Arial" w:cs="Arial"/>
                <w:szCs w:val="22"/>
              </w:rPr>
              <w:t>h</w:t>
            </w:r>
            <w:r w:rsidRPr="002C1BDD">
              <w:rPr>
                <w:rFonts w:ascii="Arial" w:hAnsi="Arial" w:cs="Arial"/>
                <w:szCs w:val="22"/>
              </w:rPr>
              <w:t xml:space="preserve">eadphones (if used) and an appropriate home-based </w:t>
            </w:r>
            <w:r w:rsidR="00D777F9" w:rsidRPr="002C1BDD">
              <w:rPr>
                <w:rFonts w:ascii="Arial" w:hAnsi="Arial" w:cs="Arial"/>
                <w:szCs w:val="22"/>
              </w:rPr>
              <w:t>workspace</w:t>
            </w:r>
            <w:r w:rsidRPr="002C1BDD">
              <w:rPr>
                <w:rFonts w:ascii="Arial" w:hAnsi="Arial" w:cs="Arial"/>
                <w:szCs w:val="22"/>
              </w:rPr>
              <w:t xml:space="preserve"> that is suitable for making calls to our alumni </w:t>
            </w:r>
            <w:r w:rsidR="00D777F9">
              <w:rPr>
                <w:rFonts w:ascii="Arial" w:hAnsi="Arial" w:cs="Arial"/>
                <w:szCs w:val="22"/>
              </w:rPr>
              <w:t>ie</w:t>
            </w:r>
            <w:r w:rsidRPr="002C1BDD">
              <w:rPr>
                <w:rFonts w:ascii="Arial" w:hAnsi="Arial" w:cs="Arial"/>
                <w:szCs w:val="22"/>
              </w:rPr>
              <w:t xml:space="preserve"> quiet, </w:t>
            </w:r>
            <w:r w:rsidR="00D777F9">
              <w:rPr>
                <w:rFonts w:ascii="Arial" w:hAnsi="Arial" w:cs="Arial"/>
                <w:szCs w:val="22"/>
              </w:rPr>
              <w:t xml:space="preserve">comfortable and </w:t>
            </w:r>
            <w:r w:rsidRPr="002C1BDD">
              <w:rPr>
                <w:rFonts w:ascii="Arial" w:hAnsi="Arial" w:cs="Arial"/>
                <w:szCs w:val="22"/>
              </w:rPr>
              <w:t>free from interruption</w:t>
            </w:r>
            <w:r>
              <w:rPr>
                <w:rFonts w:ascii="Arial" w:hAnsi="Arial" w:cs="Arial"/>
                <w:szCs w:val="22"/>
              </w:rPr>
              <w:t>.</w:t>
            </w:r>
            <w:r w:rsidRPr="002C1BDD">
              <w:rPr>
                <w:rFonts w:ascii="Arial" w:hAnsi="Arial" w:cs="Arial"/>
                <w:szCs w:val="22"/>
              </w:rPr>
              <w:t xml:space="preserve"> </w:t>
            </w:r>
          </w:p>
          <w:p w14:paraId="4035320B" w14:textId="77777777" w:rsidR="00ED6907" w:rsidRDefault="00ED6907" w:rsidP="00ED6907">
            <w:pPr>
              <w:rPr>
                <w:rFonts w:ascii="Arial" w:hAnsi="Arial" w:cs="Arial"/>
                <w:bCs/>
                <w:szCs w:val="22"/>
              </w:rPr>
            </w:pPr>
          </w:p>
          <w:p w14:paraId="7BC7D7F8" w14:textId="30998782" w:rsidR="00444B94" w:rsidRDefault="00146488" w:rsidP="00D11AC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hifts</w:t>
            </w:r>
          </w:p>
          <w:p w14:paraId="7CE73ABE" w14:textId="3C2478DE" w:rsidR="00146488" w:rsidRDefault="00146488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Complete three shifts each week; two on a </w:t>
            </w:r>
            <w:r w:rsidR="0009204D">
              <w:rPr>
                <w:rFonts w:ascii="Arial" w:hAnsi="Arial" w:cs="Arial"/>
                <w:bCs/>
                <w:szCs w:val="22"/>
              </w:rPr>
              <w:t>weeknight</w:t>
            </w:r>
            <w:r>
              <w:rPr>
                <w:rFonts w:ascii="Arial" w:hAnsi="Arial" w:cs="Arial"/>
                <w:bCs/>
                <w:szCs w:val="22"/>
              </w:rPr>
              <w:t xml:space="preserve"> and one on either Saturday or Sunday. One of your weekly shifts </w:t>
            </w:r>
            <w:r w:rsidRPr="00146488">
              <w:rPr>
                <w:rFonts w:ascii="Arial" w:hAnsi="Arial" w:cs="Arial"/>
                <w:b/>
                <w:szCs w:val="22"/>
              </w:rPr>
              <w:t>must</w:t>
            </w:r>
            <w:r>
              <w:rPr>
                <w:rFonts w:ascii="Arial" w:hAnsi="Arial" w:cs="Arial"/>
                <w:bCs/>
                <w:szCs w:val="22"/>
              </w:rPr>
              <w:t xml:space="preserve"> be at the weekend.</w:t>
            </w:r>
          </w:p>
          <w:p w14:paraId="5D025483" w14:textId="622F2E40" w:rsidR="0009204D" w:rsidRDefault="00146488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hift</w:t>
            </w:r>
            <w:r w:rsidR="009E4E3D">
              <w:rPr>
                <w:rFonts w:ascii="Arial" w:hAnsi="Arial" w:cs="Arial"/>
                <w:bCs/>
                <w:szCs w:val="22"/>
              </w:rPr>
              <w:t>s</w:t>
            </w:r>
            <w:r>
              <w:rPr>
                <w:rFonts w:ascii="Arial" w:hAnsi="Arial" w:cs="Arial"/>
                <w:bCs/>
                <w:szCs w:val="22"/>
              </w:rPr>
              <w:t xml:space="preserve"> are</w:t>
            </w:r>
            <w:r w:rsidR="0009204D">
              <w:rPr>
                <w:rFonts w:ascii="Arial" w:hAnsi="Arial" w:cs="Arial"/>
                <w:bCs/>
                <w:szCs w:val="22"/>
              </w:rPr>
              <w:t xml:space="preserve"> </w:t>
            </w:r>
            <w:r w:rsidR="009E4E3D">
              <w:rPr>
                <w:rFonts w:ascii="Arial" w:hAnsi="Arial" w:cs="Arial"/>
                <w:bCs/>
                <w:szCs w:val="22"/>
              </w:rPr>
              <w:t>held every</w:t>
            </w:r>
            <w:r w:rsidR="0009204D">
              <w:rPr>
                <w:rFonts w:ascii="Arial" w:hAnsi="Arial" w:cs="Arial"/>
                <w:bCs/>
                <w:szCs w:val="22"/>
              </w:rPr>
              <w:t xml:space="preserve"> evening (except Thursday) and both days at the weekend.</w:t>
            </w:r>
          </w:p>
          <w:p w14:paraId="0C520726" w14:textId="77AE77BD" w:rsidR="0009204D" w:rsidRDefault="0009204D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venings 18-15 – 2100 (</w:t>
            </w:r>
            <w:r w:rsidR="009E4E3D">
              <w:rPr>
                <w:rFonts w:ascii="Arial" w:hAnsi="Arial" w:cs="Arial"/>
                <w:bCs/>
                <w:szCs w:val="22"/>
              </w:rPr>
              <w:t xml:space="preserve">on occasion </w:t>
            </w:r>
            <w:r>
              <w:rPr>
                <w:rFonts w:ascii="Arial" w:hAnsi="Arial" w:cs="Arial"/>
                <w:bCs/>
                <w:szCs w:val="22"/>
              </w:rPr>
              <w:t xml:space="preserve">you will be required to work up to 2130 </w:t>
            </w:r>
            <w:r w:rsidR="009E4E3D">
              <w:rPr>
                <w:rFonts w:ascii="Arial" w:hAnsi="Arial" w:cs="Arial"/>
                <w:bCs/>
                <w:szCs w:val="22"/>
              </w:rPr>
              <w:t xml:space="preserve">at the </w:t>
            </w:r>
            <w:r>
              <w:rPr>
                <w:rFonts w:ascii="Arial" w:hAnsi="Arial" w:cs="Arial"/>
                <w:bCs/>
                <w:szCs w:val="22"/>
              </w:rPr>
              <w:t>latest if a call starts before 2100 and runs on)</w:t>
            </w:r>
            <w:r w:rsidR="009E4E3D">
              <w:rPr>
                <w:rFonts w:ascii="Arial" w:hAnsi="Arial" w:cs="Arial"/>
                <w:bCs/>
                <w:szCs w:val="22"/>
              </w:rPr>
              <w:t xml:space="preserve"> (2.75 hrs)</w:t>
            </w:r>
          </w:p>
          <w:p w14:paraId="5233CA86" w14:textId="783B855B" w:rsidR="0009204D" w:rsidRDefault="0009204D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aturday 0945 – 1230 (1 hour unpaid lunch break) / 1330 – 1700 (6.25 hrs)</w:t>
            </w:r>
          </w:p>
          <w:p w14:paraId="4ACAE174" w14:textId="6C8FE2BA" w:rsidR="0009204D" w:rsidRDefault="0009204D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unday 1345 – 1700 (1 hour break) 1800 – 2000 (5.25 hrs)</w:t>
            </w:r>
          </w:p>
          <w:p w14:paraId="08864461" w14:textId="77777777" w:rsidR="0011209E" w:rsidRDefault="0011209E" w:rsidP="00ED6907">
            <w:pPr>
              <w:rPr>
                <w:rFonts w:ascii="Arial" w:hAnsi="Arial" w:cs="Arial"/>
                <w:b/>
                <w:szCs w:val="22"/>
              </w:rPr>
            </w:pPr>
          </w:p>
          <w:p w14:paraId="4598748F" w14:textId="3309581E" w:rsidR="00D62DD1" w:rsidRPr="00D62DD1" w:rsidRDefault="00D62DD1" w:rsidP="00ED6907">
            <w:pPr>
              <w:rPr>
                <w:rFonts w:ascii="Arial" w:hAnsi="Arial" w:cs="Arial"/>
                <w:b/>
                <w:szCs w:val="22"/>
              </w:rPr>
            </w:pPr>
            <w:r w:rsidRPr="00D62DD1">
              <w:rPr>
                <w:rFonts w:ascii="Arial" w:hAnsi="Arial" w:cs="Arial"/>
                <w:b/>
                <w:szCs w:val="22"/>
              </w:rPr>
              <w:t>Conduct</w:t>
            </w:r>
          </w:p>
          <w:p w14:paraId="48C217E4" w14:textId="77777777" w:rsidR="00ED6907" w:rsidRDefault="00ED6907" w:rsidP="00ED6907">
            <w:pPr>
              <w:rPr>
                <w:rFonts w:ascii="Arial" w:hAnsi="Arial" w:cs="Arial"/>
                <w:bCs/>
                <w:szCs w:val="22"/>
              </w:rPr>
            </w:pPr>
          </w:p>
          <w:p w14:paraId="5BB97B44" w14:textId="77777777" w:rsidR="00D62DD1" w:rsidRPr="00D62DD1" w:rsidRDefault="00D62DD1" w:rsidP="00D62DD1">
            <w:pPr>
              <w:pStyle w:val="NoSpacing"/>
              <w:numPr>
                <w:ilvl w:val="0"/>
                <w:numId w:val="43"/>
              </w:numPr>
              <w:ind w:right="-46"/>
              <w:rPr>
                <w:rFonts w:ascii="Arial" w:eastAsia="Times New Roman" w:hAnsi="Arial" w:cs="Arial"/>
                <w:bCs/>
                <w:lang w:eastAsia="en-GB"/>
              </w:rPr>
            </w:pPr>
            <w:r w:rsidRPr="00D62DD1">
              <w:rPr>
                <w:rFonts w:ascii="Arial" w:hAnsi="Arial" w:cs="Arial"/>
                <w:bCs/>
              </w:rPr>
              <w:t xml:space="preserve">Work to achieve campaign fundraising and calling targets </w:t>
            </w:r>
          </w:p>
          <w:p w14:paraId="6D84C2F7" w14:textId="191F9DF2" w:rsidR="00D62DD1" w:rsidRPr="00D62DD1" w:rsidRDefault="00D62DD1" w:rsidP="00D62DD1">
            <w:pPr>
              <w:pStyle w:val="NoSpacing"/>
              <w:numPr>
                <w:ilvl w:val="0"/>
                <w:numId w:val="43"/>
              </w:numPr>
              <w:ind w:right="-46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Demonstrate</w:t>
            </w:r>
            <w:r w:rsidRPr="00D62DD1">
              <w:rPr>
                <w:rFonts w:ascii="Arial" w:eastAsia="Times New Roman" w:hAnsi="Arial" w:cs="Arial"/>
                <w:bCs/>
                <w:lang w:eastAsia="en-GB"/>
              </w:rPr>
              <w:t xml:space="preserve"> an enthusiastic, responsible and committed attitude towards the role and the team</w:t>
            </w:r>
          </w:p>
          <w:p w14:paraId="32A5FCAD" w14:textId="63E5E112" w:rsidR="00D62DD1" w:rsidRDefault="005A6BF0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ofessionally represent the University</w:t>
            </w:r>
            <w:r w:rsidR="00D62DD1" w:rsidRPr="00D62DD1">
              <w:rPr>
                <w:rFonts w:ascii="Arial" w:hAnsi="Arial" w:cs="Arial"/>
                <w:bCs/>
                <w:szCs w:val="22"/>
              </w:rPr>
              <w:t xml:space="preserve"> and handle each phone call with courtesy, tact and sensitivity</w:t>
            </w:r>
          </w:p>
          <w:p w14:paraId="616ABA16" w14:textId="6F0BCC35" w:rsidR="00ED6907" w:rsidRDefault="00ED6907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curately record information, including financial, provided by alumni</w:t>
            </w:r>
          </w:p>
          <w:p w14:paraId="4CEB5463" w14:textId="3070321A" w:rsidR="00ED6907" w:rsidRDefault="00ED6907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Record short </w:t>
            </w:r>
            <w:r w:rsidR="00AA7793">
              <w:rPr>
                <w:rFonts w:ascii="Arial" w:hAnsi="Arial" w:cs="Arial"/>
                <w:bCs/>
                <w:szCs w:val="22"/>
              </w:rPr>
              <w:t xml:space="preserve">videos as a </w:t>
            </w:r>
            <w:r w:rsidR="00621380">
              <w:rPr>
                <w:rFonts w:ascii="Arial" w:hAnsi="Arial" w:cs="Arial"/>
                <w:bCs/>
                <w:szCs w:val="22"/>
              </w:rPr>
              <w:t>thank you</w:t>
            </w:r>
            <w:r>
              <w:rPr>
                <w:rFonts w:ascii="Arial" w:hAnsi="Arial" w:cs="Arial"/>
                <w:bCs/>
                <w:szCs w:val="22"/>
              </w:rPr>
              <w:t xml:space="preserve"> at the end of calls</w:t>
            </w:r>
            <w:r w:rsidR="00AA7793">
              <w:rPr>
                <w:rFonts w:ascii="Arial" w:hAnsi="Arial" w:cs="Arial"/>
                <w:bCs/>
                <w:szCs w:val="22"/>
              </w:rPr>
              <w:t xml:space="preserve">, as </w:t>
            </w:r>
            <w:r w:rsidR="00621380">
              <w:rPr>
                <w:rFonts w:ascii="Arial" w:hAnsi="Arial" w:cs="Arial"/>
                <w:bCs/>
                <w:szCs w:val="22"/>
              </w:rPr>
              <w:t>follow</w:t>
            </w:r>
            <w:r w:rsidR="00AA7793">
              <w:rPr>
                <w:rFonts w:ascii="Arial" w:hAnsi="Arial" w:cs="Arial"/>
                <w:bCs/>
                <w:szCs w:val="22"/>
              </w:rPr>
              <w:t>-</w:t>
            </w:r>
            <w:r w:rsidR="00621380">
              <w:rPr>
                <w:rFonts w:ascii="Arial" w:hAnsi="Arial" w:cs="Arial"/>
                <w:bCs/>
                <w:szCs w:val="22"/>
              </w:rPr>
              <w:t>up</w:t>
            </w:r>
            <w:r w:rsidR="00AA7793">
              <w:rPr>
                <w:rFonts w:ascii="Arial" w:hAnsi="Arial" w:cs="Arial"/>
                <w:bCs/>
                <w:szCs w:val="22"/>
              </w:rPr>
              <w:t xml:space="preserve">s or </w:t>
            </w:r>
            <w:r w:rsidR="005A6BF0">
              <w:rPr>
                <w:rFonts w:ascii="Arial" w:hAnsi="Arial" w:cs="Arial"/>
                <w:bCs/>
                <w:szCs w:val="22"/>
              </w:rPr>
              <w:t>as messages to</w:t>
            </w:r>
            <w:r w:rsidR="00AA7793">
              <w:rPr>
                <w:rFonts w:ascii="Arial" w:hAnsi="Arial" w:cs="Arial"/>
                <w:bCs/>
                <w:szCs w:val="22"/>
              </w:rPr>
              <w:t xml:space="preserve"> alumni we don’t reach</w:t>
            </w:r>
            <w:r w:rsidR="005A6BF0">
              <w:rPr>
                <w:rFonts w:ascii="Arial" w:hAnsi="Arial" w:cs="Arial"/>
                <w:bCs/>
                <w:szCs w:val="22"/>
              </w:rPr>
              <w:t xml:space="preserve"> on the phone</w:t>
            </w:r>
          </w:p>
          <w:p w14:paraId="431D505F" w14:textId="76FE675A" w:rsidR="00ED337C" w:rsidRDefault="00621380" w:rsidP="00D62DD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</w:t>
            </w:r>
            <w:r w:rsidR="00ED337C">
              <w:rPr>
                <w:rFonts w:ascii="Arial" w:hAnsi="Arial" w:cs="Arial"/>
                <w:bCs/>
                <w:szCs w:val="22"/>
              </w:rPr>
              <w:t xml:space="preserve">ubmit </w:t>
            </w:r>
            <w:r w:rsidR="00353DB0">
              <w:rPr>
                <w:rFonts w:ascii="Arial" w:hAnsi="Arial" w:cs="Arial"/>
                <w:bCs/>
                <w:szCs w:val="22"/>
              </w:rPr>
              <w:t>timesheets</w:t>
            </w:r>
            <w:r>
              <w:rPr>
                <w:rFonts w:ascii="Arial" w:hAnsi="Arial" w:cs="Arial"/>
                <w:bCs/>
                <w:szCs w:val="22"/>
              </w:rPr>
              <w:t xml:space="preserve"> weekly</w:t>
            </w:r>
            <w:r w:rsidR="00353DB0">
              <w:rPr>
                <w:rFonts w:ascii="Arial" w:hAnsi="Arial" w:cs="Arial"/>
                <w:bCs/>
                <w:szCs w:val="22"/>
              </w:rPr>
              <w:t xml:space="preserve"> for </w:t>
            </w:r>
            <w:r>
              <w:rPr>
                <w:rFonts w:ascii="Arial" w:hAnsi="Arial" w:cs="Arial"/>
                <w:bCs/>
                <w:szCs w:val="22"/>
              </w:rPr>
              <w:t xml:space="preserve">regular </w:t>
            </w:r>
            <w:r w:rsidR="00353DB0">
              <w:rPr>
                <w:rFonts w:ascii="Arial" w:hAnsi="Arial" w:cs="Arial"/>
                <w:bCs/>
                <w:szCs w:val="22"/>
              </w:rPr>
              <w:t xml:space="preserve">processing  </w:t>
            </w:r>
          </w:p>
          <w:p w14:paraId="74E6C287" w14:textId="77777777" w:rsidR="00ED6907" w:rsidRPr="00ED6907" w:rsidRDefault="00ED6907" w:rsidP="00ED6907">
            <w:pPr>
              <w:rPr>
                <w:rFonts w:ascii="Arial" w:hAnsi="Arial" w:cs="Arial"/>
                <w:bCs/>
                <w:szCs w:val="22"/>
              </w:rPr>
            </w:pPr>
          </w:p>
          <w:p w14:paraId="5FA2CC66" w14:textId="20BE8A08" w:rsidR="00ED6907" w:rsidRDefault="00ED6907" w:rsidP="00ED6907">
            <w:pPr>
              <w:rPr>
                <w:rFonts w:ascii="Arial" w:hAnsi="Arial" w:cs="Arial"/>
                <w:b/>
                <w:szCs w:val="22"/>
              </w:rPr>
            </w:pPr>
            <w:r w:rsidRPr="00ED6907">
              <w:rPr>
                <w:rFonts w:ascii="Arial" w:hAnsi="Arial" w:cs="Arial"/>
                <w:b/>
                <w:szCs w:val="22"/>
              </w:rPr>
              <w:t>Confidentiality</w:t>
            </w:r>
          </w:p>
          <w:p w14:paraId="78261B00" w14:textId="77777777" w:rsidR="00FE6C39" w:rsidRPr="00ED6907" w:rsidRDefault="00FE6C39" w:rsidP="00ED6907">
            <w:pPr>
              <w:rPr>
                <w:rFonts w:ascii="Arial" w:hAnsi="Arial" w:cs="Arial"/>
                <w:b/>
                <w:szCs w:val="22"/>
              </w:rPr>
            </w:pPr>
          </w:p>
          <w:p w14:paraId="7E7C2AF1" w14:textId="69A94925" w:rsidR="00374210" w:rsidRPr="0038002E" w:rsidRDefault="00D62DD1" w:rsidP="005A2DFA">
            <w:pPr>
              <w:pStyle w:val="NoSpacing"/>
              <w:numPr>
                <w:ilvl w:val="0"/>
                <w:numId w:val="43"/>
              </w:numPr>
              <w:ind w:right="-46"/>
              <w:rPr>
                <w:rFonts w:ascii="Arial" w:hAnsi="Arial" w:cs="Arial"/>
              </w:rPr>
            </w:pPr>
            <w:r w:rsidRPr="0038002E">
              <w:rPr>
                <w:rFonts w:ascii="Arial" w:eastAsia="Times New Roman" w:hAnsi="Arial" w:cs="Arial"/>
                <w:bCs/>
                <w:lang w:eastAsia="en-GB"/>
              </w:rPr>
              <w:t xml:space="preserve">Treat all the information you receive eg alumni personal details, with care, maintain accuracy and ensure confidentiality is maintained (you will be required to sign and adhere to the </w:t>
            </w:r>
            <w:r w:rsidR="00621380">
              <w:rPr>
                <w:rFonts w:ascii="Arial" w:eastAsia="Times New Roman" w:hAnsi="Arial" w:cs="Arial"/>
                <w:bCs/>
                <w:lang w:eastAsia="en-GB"/>
              </w:rPr>
              <w:t>U</w:t>
            </w:r>
            <w:r w:rsidRPr="0038002E">
              <w:rPr>
                <w:rFonts w:ascii="Arial" w:eastAsia="Times New Roman" w:hAnsi="Arial" w:cs="Arial"/>
                <w:bCs/>
                <w:lang w:eastAsia="en-GB"/>
              </w:rPr>
              <w:t xml:space="preserve">niversity’s data security policy) </w:t>
            </w:r>
          </w:p>
          <w:p w14:paraId="7E068509" w14:textId="77777777" w:rsidR="00A128EC" w:rsidRPr="0054664F" w:rsidRDefault="00A128EC" w:rsidP="0009204D">
            <w:pPr>
              <w:ind w:left="720" w:hanging="720"/>
              <w:rPr>
                <w:rFonts w:ascii="Arial" w:hAnsi="Arial" w:cs="Arial"/>
                <w:szCs w:val="22"/>
              </w:rPr>
            </w:pPr>
          </w:p>
        </w:tc>
      </w:tr>
    </w:tbl>
    <w:p w14:paraId="1005A842" w14:textId="77777777" w:rsidR="000B507E" w:rsidRDefault="000B507E" w:rsidP="00E9699B">
      <w:pPr>
        <w:rPr>
          <w:rFonts w:ascii="Arial" w:hAnsi="Arial" w:cs="Arial"/>
        </w:rPr>
      </w:pPr>
    </w:p>
    <w:p w14:paraId="44149F61" w14:textId="2F45FBD6" w:rsidR="000B507E" w:rsidRDefault="000B507E">
      <w:pPr>
        <w:rPr>
          <w:rFonts w:ascii="Arial" w:hAnsi="Arial" w:cs="Arial"/>
        </w:rPr>
      </w:pPr>
    </w:p>
    <w:p w14:paraId="35F73706" w14:textId="77777777" w:rsidR="004F69A6" w:rsidRDefault="004F69A6">
      <w:pPr>
        <w:rPr>
          <w:rFonts w:ascii="Arial" w:hAnsi="Arial" w:cs="Arial"/>
        </w:rPr>
      </w:pPr>
    </w:p>
    <w:p w14:paraId="663316F1" w14:textId="77777777" w:rsidR="00E36EC0" w:rsidRPr="007E4FEB" w:rsidRDefault="00E36EC0" w:rsidP="00E9699B">
      <w:pPr>
        <w:rPr>
          <w:rFonts w:ascii="Arial" w:hAnsi="Arial" w:cs="Arial"/>
          <w:b/>
          <w:sz w:val="28"/>
        </w:rPr>
      </w:pPr>
      <w:r w:rsidRPr="007E4FEB">
        <w:rPr>
          <w:rFonts w:ascii="Arial" w:hAnsi="Arial" w:cs="Arial"/>
          <w:b/>
          <w:sz w:val="28"/>
        </w:rPr>
        <w:t>Person Specification</w:t>
      </w:r>
    </w:p>
    <w:p w14:paraId="5103F910" w14:textId="77777777" w:rsidR="00E36EC0" w:rsidRDefault="00E36EC0" w:rsidP="00E9699B">
      <w:pPr>
        <w:rPr>
          <w:rFonts w:ascii="Arial" w:hAnsi="Arial" w:cs="Arial"/>
        </w:rPr>
      </w:pPr>
    </w:p>
    <w:tbl>
      <w:tblPr>
        <w:tblW w:w="9304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3"/>
        <w:gridCol w:w="1275"/>
        <w:gridCol w:w="1276"/>
      </w:tblGrid>
      <w:tr w:rsidR="0089626D" w:rsidRPr="00E9699B" w14:paraId="5AAFAA35" w14:textId="77777777" w:rsidTr="00254B3A">
        <w:trPr>
          <w:trHeight w:val="360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054135A" w14:textId="77777777" w:rsidR="0089626D" w:rsidRPr="00E9699B" w:rsidRDefault="0089626D" w:rsidP="00962601">
            <w:pPr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b/>
                <w:szCs w:val="22"/>
              </w:rPr>
              <w:t>Experience and Knowledg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772D59" w14:textId="77777777" w:rsidR="0089626D" w:rsidRPr="00E9699B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B139E61" w14:textId="77777777" w:rsidR="0089626D" w:rsidRPr="00E9699B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E9699B">
              <w:rPr>
                <w:rFonts w:ascii="Arial" w:hAnsi="Arial" w:cs="Arial"/>
                <w:szCs w:val="22"/>
              </w:rPr>
              <w:t>Desirable</w:t>
            </w:r>
          </w:p>
        </w:tc>
      </w:tr>
      <w:tr w:rsidR="006755CA" w:rsidRPr="00254B3A" w14:paraId="3954E89C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8157D" w14:textId="148B1CF5" w:rsidR="006755CA" w:rsidRPr="00254B3A" w:rsidRDefault="00D04252" w:rsidP="006755C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levant previous work experience</w:t>
            </w:r>
            <w:r w:rsidR="00C54C9C">
              <w:rPr>
                <w:rFonts w:ascii="Arial" w:hAnsi="Arial" w:cs="Arial"/>
                <w:szCs w:val="22"/>
              </w:rPr>
              <w:t xml:space="preserve"> and/</w:t>
            </w:r>
            <w:r w:rsidR="006755CA" w:rsidRPr="00254B3A">
              <w:rPr>
                <w:rFonts w:ascii="Arial" w:hAnsi="Arial" w:cs="Arial"/>
                <w:szCs w:val="22"/>
              </w:rPr>
              <w:t>or</w:t>
            </w:r>
            <w:r w:rsidR="007F11EB">
              <w:rPr>
                <w:rFonts w:ascii="Arial" w:hAnsi="Arial" w:cs="Arial"/>
                <w:szCs w:val="22"/>
              </w:rPr>
              <w:t xml:space="preserve"> a</w:t>
            </w:r>
            <w:r w:rsidR="006755CA" w:rsidRPr="00254B3A">
              <w:rPr>
                <w:rFonts w:ascii="Arial" w:hAnsi="Arial" w:cs="Arial"/>
                <w:szCs w:val="22"/>
              </w:rPr>
              <w:t xml:space="preserve"> charitable fundraising organisat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D37F9" w14:textId="77777777" w:rsidR="006755CA" w:rsidRPr="00254B3A" w:rsidRDefault="006755CA" w:rsidP="006755CA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923F4" w14:textId="77777777" w:rsidR="006755CA" w:rsidRPr="00254B3A" w:rsidRDefault="006755CA" w:rsidP="006755CA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</w:tr>
    </w:tbl>
    <w:p w14:paraId="737C8FB5" w14:textId="77777777" w:rsidR="00CE1957" w:rsidRPr="00254B3A" w:rsidRDefault="00CE1957" w:rsidP="00E9699B">
      <w:pPr>
        <w:rPr>
          <w:rFonts w:ascii="Arial" w:hAnsi="Arial" w:cs="Arial"/>
          <w:szCs w:val="22"/>
        </w:rPr>
      </w:pPr>
    </w:p>
    <w:p w14:paraId="0CA2089F" w14:textId="77777777" w:rsidR="00CE1957" w:rsidRPr="00254B3A" w:rsidRDefault="00CE1957" w:rsidP="00E9699B">
      <w:pPr>
        <w:rPr>
          <w:rFonts w:ascii="Arial" w:hAnsi="Arial" w:cs="Arial"/>
          <w:szCs w:val="22"/>
        </w:rPr>
      </w:pPr>
    </w:p>
    <w:tbl>
      <w:tblPr>
        <w:tblW w:w="9304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3"/>
        <w:gridCol w:w="1275"/>
        <w:gridCol w:w="1276"/>
      </w:tblGrid>
      <w:tr w:rsidR="0089626D" w:rsidRPr="00254B3A" w14:paraId="67FE92FF" w14:textId="77777777" w:rsidTr="00254B3A">
        <w:trPr>
          <w:trHeight w:val="360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316499" w14:textId="77777777" w:rsidR="0089626D" w:rsidRPr="00254B3A" w:rsidRDefault="0089626D" w:rsidP="0096260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b/>
                <w:szCs w:val="22"/>
              </w:rPr>
              <w:t>Skill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ED1B32" w14:textId="77777777" w:rsidR="0089626D" w:rsidRPr="00254B3A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739304B" w14:textId="77777777" w:rsidR="0089626D" w:rsidRPr="00254B3A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Desirable</w:t>
            </w:r>
          </w:p>
        </w:tc>
      </w:tr>
      <w:tr w:rsidR="0089626D" w:rsidRPr="00254B3A" w14:paraId="11B8D5BD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A3441" w14:textId="3D938C4D" w:rsidR="0089626D" w:rsidRPr="00254B3A" w:rsidRDefault="00D04252" w:rsidP="00E969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cellent written and spoken Englis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35F82" w14:textId="77777777" w:rsidR="0089626D" w:rsidRPr="00254B3A" w:rsidRDefault="006755CA" w:rsidP="00E9699B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3B30C" w14:textId="77777777" w:rsidR="0089626D" w:rsidRPr="00254B3A" w:rsidRDefault="0089626D" w:rsidP="00E9699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6F961CB3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C693B" w14:textId="0287156B" w:rsidR="0089626D" w:rsidRPr="00254B3A" w:rsidRDefault="00D04252" w:rsidP="00E6124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ong attention to detail and accurac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DF7C4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6F372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447529B3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7F962" w14:textId="1D675D9D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 xml:space="preserve">Excellent written and verbal communication </w:t>
            </w:r>
            <w:r w:rsidR="00D04252">
              <w:rPr>
                <w:rFonts w:ascii="Arial" w:hAnsi="Arial" w:cs="Arial"/>
                <w:szCs w:val="22"/>
              </w:rPr>
              <w:t>skill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71645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E1DAC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649FA54D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D862D" w14:textId="217F0C6E" w:rsidR="0089626D" w:rsidRPr="00254B3A" w:rsidRDefault="0089626D" w:rsidP="00F438F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 xml:space="preserve">Excellent interpersonal and influencing skills – able to engage professionally and effectively with people at all level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1577F" w14:textId="77777777" w:rsidR="0089626D" w:rsidRPr="00254B3A" w:rsidRDefault="006755CA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6733C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3B43469D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57960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Excellent IT skills, proficient in Microsoft Office and database softwar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E4220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B8ED5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0CD6D2A6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9583A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Ability to work autonomously and as a member of the te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A89E1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84A4A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21ED0" w:rsidRPr="00254B3A" w14:paraId="1B0BB8F8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3ACBF" w14:textId="7E7A6276" w:rsidR="00B21ED0" w:rsidRPr="00254B3A" w:rsidRDefault="00B21ED0" w:rsidP="00E6124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ood general knowledge of the University and a willingness to learn mor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713A5" w14:textId="1081D085" w:rsidR="00B21ED0" w:rsidRPr="00254B3A" w:rsidRDefault="00B21ED0" w:rsidP="00E612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98F50" w14:textId="77777777" w:rsidR="00B21ED0" w:rsidRPr="00254B3A" w:rsidRDefault="00B21ED0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D57833C" w14:textId="77777777" w:rsidR="00E9699B" w:rsidRPr="00254B3A" w:rsidRDefault="00E9699B" w:rsidP="00E9699B">
      <w:pPr>
        <w:rPr>
          <w:rFonts w:ascii="Arial" w:hAnsi="Arial" w:cs="Arial"/>
          <w:szCs w:val="22"/>
        </w:rPr>
      </w:pPr>
    </w:p>
    <w:p w14:paraId="5152960C" w14:textId="77777777" w:rsidR="00CE1957" w:rsidRPr="00254B3A" w:rsidRDefault="00CE1957" w:rsidP="00E9699B">
      <w:pPr>
        <w:rPr>
          <w:rFonts w:ascii="Arial" w:hAnsi="Arial" w:cs="Arial"/>
          <w:szCs w:val="22"/>
        </w:rPr>
      </w:pPr>
    </w:p>
    <w:tbl>
      <w:tblPr>
        <w:tblW w:w="9304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3"/>
        <w:gridCol w:w="1275"/>
        <w:gridCol w:w="1276"/>
      </w:tblGrid>
      <w:tr w:rsidR="0089626D" w:rsidRPr="00254B3A" w14:paraId="3ECB0B11" w14:textId="77777777" w:rsidTr="00254B3A">
        <w:trPr>
          <w:trHeight w:val="432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5330EF" w14:textId="77777777" w:rsidR="0089626D" w:rsidRPr="00254B3A" w:rsidRDefault="0089626D" w:rsidP="0096260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b/>
                <w:szCs w:val="22"/>
              </w:rPr>
              <w:t>Attribute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A893436" w14:textId="77777777" w:rsidR="0089626D" w:rsidRPr="00254B3A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CA4F154" w14:textId="77777777" w:rsidR="0089626D" w:rsidRPr="00254B3A" w:rsidRDefault="0089626D" w:rsidP="0096260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Desirable</w:t>
            </w:r>
          </w:p>
        </w:tc>
      </w:tr>
      <w:tr w:rsidR="0089626D" w:rsidRPr="00254B3A" w14:paraId="358427A9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B2A22" w14:textId="066CD4B4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Proactive</w:t>
            </w:r>
            <w:r w:rsidR="00371853">
              <w:rPr>
                <w:rFonts w:ascii="Arial" w:hAnsi="Arial" w:cs="Arial"/>
                <w:szCs w:val="22"/>
              </w:rPr>
              <w:t>, professional</w:t>
            </w:r>
            <w:r w:rsidRPr="00254B3A">
              <w:rPr>
                <w:rFonts w:ascii="Arial" w:hAnsi="Arial" w:cs="Arial"/>
                <w:szCs w:val="22"/>
              </w:rPr>
              <w:t xml:space="preserve"> and positive approa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C1266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AA7CD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21ED0" w:rsidRPr="00254B3A" w14:paraId="01971B86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85027" w14:textId="766A613F" w:rsidR="00B21ED0" w:rsidRPr="00254B3A" w:rsidRDefault="00B21ED0" w:rsidP="00E6124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liable, hardworking and dedicated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7A83B" w14:textId="6A219AFB" w:rsidR="00B21ED0" w:rsidRPr="00254B3A" w:rsidRDefault="00B21ED0" w:rsidP="00E612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DC4E4" w14:textId="77777777" w:rsidR="00B21ED0" w:rsidRPr="00254B3A" w:rsidRDefault="00B21ED0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254B3A" w14:paraId="5C626B5F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23D1C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lastRenderedPageBreak/>
              <w:t xml:space="preserve">Ability to maintain confidentiality and act with tact and discretion when dealing with sensitive matters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F3649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26390" w14:textId="77777777" w:rsidR="0089626D" w:rsidRPr="00254B3A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626D" w:rsidRPr="00E9699B" w14:paraId="1E76D127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F6F2A" w14:textId="77777777" w:rsidR="0089626D" w:rsidRPr="00254B3A" w:rsidRDefault="0089626D" w:rsidP="00E61241">
            <w:pPr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t>Capable of remaining calm and effective under pressur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8485E" w14:textId="77777777" w:rsidR="0089626D" w:rsidRPr="00E9699B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  <w:r w:rsidRPr="00254B3A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D1B23" w14:textId="77777777" w:rsidR="0089626D" w:rsidRPr="00E9699B" w:rsidRDefault="0089626D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21ED0" w:rsidRPr="00E9699B" w14:paraId="341E6293" w14:textId="77777777" w:rsidTr="00254B3A">
        <w:trPr>
          <w:trHeight w:val="288"/>
        </w:trPr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D0F82" w14:textId="570994FE" w:rsidR="00B21ED0" w:rsidRPr="00254B3A" w:rsidRDefault="00B21ED0" w:rsidP="00E6124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bility to manage university workload and job commitments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899E9" w14:textId="25A5B90E" w:rsidR="00B21ED0" w:rsidRPr="00254B3A" w:rsidRDefault="00B21ED0" w:rsidP="00E6124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55583" w14:textId="77777777" w:rsidR="00B21ED0" w:rsidRPr="00E9699B" w:rsidRDefault="00B21ED0" w:rsidP="00E6124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5DA3E59" w14:textId="77777777" w:rsidR="0045349E" w:rsidRDefault="0045349E" w:rsidP="00E9699B">
      <w:pPr>
        <w:rPr>
          <w:rFonts w:ascii="Arial" w:hAnsi="Arial" w:cs="Arial"/>
          <w:b/>
          <w:sz w:val="28"/>
        </w:rPr>
      </w:pPr>
    </w:p>
    <w:p w14:paraId="4F428AED" w14:textId="1E84C084" w:rsidR="00950E65" w:rsidRPr="007F62A2" w:rsidRDefault="007F62A2" w:rsidP="00E9699B">
      <w:pPr>
        <w:rPr>
          <w:rFonts w:ascii="Arial" w:hAnsi="Arial" w:cs="Arial"/>
          <w:b/>
          <w:sz w:val="28"/>
        </w:rPr>
      </w:pPr>
      <w:r w:rsidRPr="007F62A2">
        <w:rPr>
          <w:rFonts w:ascii="Arial" w:hAnsi="Arial" w:cs="Arial"/>
          <w:b/>
          <w:sz w:val="28"/>
        </w:rPr>
        <w:t>Pay and Benefits</w:t>
      </w:r>
    </w:p>
    <w:p w14:paraId="35D49126" w14:textId="77777777" w:rsidR="007F62A2" w:rsidRPr="00E9699B" w:rsidRDefault="007F62A2" w:rsidP="00E9699B">
      <w:pPr>
        <w:rPr>
          <w:rFonts w:ascii="Arial" w:hAnsi="Arial" w:cs="Arial"/>
          <w:szCs w:val="22"/>
        </w:rPr>
      </w:pPr>
    </w:p>
    <w:p w14:paraId="7DC70086" w14:textId="213DD1A0" w:rsidR="0045349E" w:rsidRDefault="0045349E" w:rsidP="00ED337C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urly pay is </w:t>
      </w:r>
      <w:r w:rsidR="0038002E">
        <w:rPr>
          <w:rFonts w:ascii="Arial" w:hAnsi="Arial" w:cs="Arial"/>
          <w:szCs w:val="22"/>
        </w:rPr>
        <w:t>£14.12 per hour (includes holiday pay £1.52)</w:t>
      </w:r>
    </w:p>
    <w:p w14:paraId="46D8840F" w14:textId="10CF3836" w:rsidR="00B01435" w:rsidRDefault="00ED337C" w:rsidP="00ED337C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</w:rPr>
      </w:pPr>
      <w:r w:rsidRPr="00ED337C">
        <w:rPr>
          <w:rFonts w:ascii="Arial" w:hAnsi="Arial" w:cs="Arial"/>
          <w:szCs w:val="22"/>
        </w:rPr>
        <w:t>Salary is</w:t>
      </w:r>
      <w:r>
        <w:rPr>
          <w:rFonts w:ascii="Arial" w:hAnsi="Arial" w:cs="Arial"/>
          <w:szCs w:val="22"/>
        </w:rPr>
        <w:t xml:space="preserve"> paid monthly in arrears</w:t>
      </w:r>
      <w:r w:rsidR="0038002E">
        <w:rPr>
          <w:rFonts w:ascii="Arial" w:hAnsi="Arial" w:cs="Arial"/>
          <w:szCs w:val="22"/>
        </w:rPr>
        <w:t xml:space="preserve"> (payday 25</w:t>
      </w:r>
      <w:r w:rsidR="0038002E" w:rsidRPr="0038002E">
        <w:rPr>
          <w:rFonts w:ascii="Arial" w:hAnsi="Arial" w:cs="Arial"/>
          <w:szCs w:val="22"/>
          <w:vertAlign w:val="superscript"/>
        </w:rPr>
        <w:t>th</w:t>
      </w:r>
      <w:r w:rsidR="0038002E">
        <w:rPr>
          <w:rFonts w:ascii="Arial" w:hAnsi="Arial" w:cs="Arial"/>
          <w:szCs w:val="22"/>
        </w:rPr>
        <w:t xml:space="preserve"> of the month)</w:t>
      </w:r>
    </w:p>
    <w:p w14:paraId="4244AB99" w14:textId="2A2881EE" w:rsidR="00ED188C" w:rsidRDefault="00ED188C" w:rsidP="00ED337C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You’ll need to </w:t>
      </w:r>
      <w:r w:rsidR="007253BC">
        <w:rPr>
          <w:rFonts w:ascii="Arial" w:hAnsi="Arial" w:cs="Arial"/>
          <w:szCs w:val="22"/>
        </w:rPr>
        <w:t>provide</w:t>
      </w:r>
      <w:r>
        <w:rPr>
          <w:rFonts w:ascii="Arial" w:hAnsi="Arial" w:cs="Arial"/>
          <w:szCs w:val="22"/>
        </w:rPr>
        <w:t xml:space="preserve"> a National Insurance number </w:t>
      </w:r>
      <w:r w:rsidR="007253BC">
        <w:rPr>
          <w:rFonts w:ascii="Arial" w:hAnsi="Arial" w:cs="Arial"/>
          <w:szCs w:val="22"/>
        </w:rPr>
        <w:t>to ensure you are taxed correctly but this is not a requirement to apply or work.</w:t>
      </w:r>
    </w:p>
    <w:p w14:paraId="6BE82058" w14:textId="77777777" w:rsidR="007253BC" w:rsidRPr="007253BC" w:rsidRDefault="007253BC" w:rsidP="007253BC">
      <w:pPr>
        <w:rPr>
          <w:rFonts w:ascii="Arial" w:hAnsi="Arial" w:cs="Arial"/>
          <w:szCs w:val="22"/>
        </w:rPr>
      </w:pPr>
    </w:p>
    <w:p w14:paraId="662F0E48" w14:textId="77777777" w:rsidR="0038002E" w:rsidRPr="00ED337C" w:rsidRDefault="0038002E" w:rsidP="0038002E">
      <w:pPr>
        <w:pStyle w:val="ListParagraph"/>
        <w:rPr>
          <w:rFonts w:ascii="Arial" w:hAnsi="Arial" w:cs="Arial"/>
          <w:szCs w:val="22"/>
        </w:rPr>
      </w:pPr>
    </w:p>
    <w:sectPr w:rsidR="0038002E" w:rsidRPr="00ED337C" w:rsidSect="0038002E">
      <w:headerReference w:type="default" r:id="rId8"/>
      <w:pgSz w:w="11906" w:h="16838"/>
      <w:pgMar w:top="1440" w:right="1440" w:bottom="2410" w:left="1440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57B6B" w14:textId="77777777" w:rsidR="00743881" w:rsidRDefault="00743881" w:rsidP="00F26736">
      <w:r>
        <w:separator/>
      </w:r>
    </w:p>
  </w:endnote>
  <w:endnote w:type="continuationSeparator" w:id="0">
    <w:p w14:paraId="1C6614A0" w14:textId="77777777" w:rsidR="00743881" w:rsidRDefault="00743881" w:rsidP="00F2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4C960" w14:textId="77777777" w:rsidR="00743881" w:rsidRDefault="00743881" w:rsidP="00F26736">
      <w:r>
        <w:separator/>
      </w:r>
    </w:p>
  </w:footnote>
  <w:footnote w:type="continuationSeparator" w:id="0">
    <w:p w14:paraId="29B99D05" w14:textId="77777777" w:rsidR="00743881" w:rsidRDefault="00743881" w:rsidP="00F2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6A91" w14:textId="77777777" w:rsidR="008059DA" w:rsidRDefault="008059DA" w:rsidP="0054664F">
    <w:pPr>
      <w:pStyle w:val="Header"/>
      <w:ind w:left="-284"/>
      <w:jc w:val="right"/>
    </w:pPr>
    <w:r w:rsidRPr="00FC70AF">
      <w:rPr>
        <w:noProof/>
        <w:position w:val="-6"/>
        <w:sz w:val="26"/>
      </w:rPr>
      <w:drawing>
        <wp:inline distT="0" distB="0" distL="0" distR="0" wp14:anchorId="7B6C7F1E" wp14:editId="0C5588EE">
          <wp:extent cx="1485900" cy="599028"/>
          <wp:effectExtent l="0" t="0" r="0" b="0"/>
          <wp:docPr id="212291614" name="Picture 212291614" descr="111 UoBa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111 UoBa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05" cy="60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E3C9" w14:textId="77777777" w:rsidR="008059DA" w:rsidRDefault="008059DA" w:rsidP="0054664F">
    <w:pPr>
      <w:pStyle w:val="Header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C85"/>
    <w:multiLevelType w:val="hybridMultilevel"/>
    <w:tmpl w:val="11069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37B9D"/>
    <w:multiLevelType w:val="hybridMultilevel"/>
    <w:tmpl w:val="11CE7C82"/>
    <w:lvl w:ilvl="0" w:tplc="A2B69078">
      <w:start w:val="1"/>
      <w:numFmt w:val="bullet"/>
      <w:lvlText w:val=""/>
      <w:lvlJc w:val="left"/>
      <w:pPr>
        <w:tabs>
          <w:tab w:val="num" w:pos="720"/>
        </w:tabs>
        <w:ind w:left="53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91B"/>
    <w:multiLevelType w:val="hybridMultilevel"/>
    <w:tmpl w:val="D2F47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13A"/>
    <w:multiLevelType w:val="hybridMultilevel"/>
    <w:tmpl w:val="3F60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A8D"/>
    <w:multiLevelType w:val="hybridMultilevel"/>
    <w:tmpl w:val="0B8E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2279"/>
    <w:multiLevelType w:val="hybridMultilevel"/>
    <w:tmpl w:val="4E52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1964"/>
    <w:multiLevelType w:val="hybridMultilevel"/>
    <w:tmpl w:val="7E48EF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5E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AF2208"/>
    <w:multiLevelType w:val="hybridMultilevel"/>
    <w:tmpl w:val="861A06D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22DB649A"/>
    <w:multiLevelType w:val="hybridMultilevel"/>
    <w:tmpl w:val="443C2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5C56"/>
    <w:multiLevelType w:val="hybridMultilevel"/>
    <w:tmpl w:val="465E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2B93"/>
    <w:multiLevelType w:val="hybridMultilevel"/>
    <w:tmpl w:val="755A5DE2"/>
    <w:lvl w:ilvl="0" w:tplc="F608334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3E24"/>
    <w:multiLevelType w:val="hybridMultilevel"/>
    <w:tmpl w:val="3370A0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36C6C"/>
    <w:multiLevelType w:val="hybridMultilevel"/>
    <w:tmpl w:val="79BA3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B2C"/>
    <w:multiLevelType w:val="hybridMultilevel"/>
    <w:tmpl w:val="A35E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D22AA"/>
    <w:multiLevelType w:val="hybridMultilevel"/>
    <w:tmpl w:val="17FEE3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3381"/>
    <w:multiLevelType w:val="hybridMultilevel"/>
    <w:tmpl w:val="40B6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D774F"/>
    <w:multiLevelType w:val="hybridMultilevel"/>
    <w:tmpl w:val="B4CC9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5388C"/>
    <w:multiLevelType w:val="hybridMultilevel"/>
    <w:tmpl w:val="FF2A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495"/>
    <w:multiLevelType w:val="hybridMultilevel"/>
    <w:tmpl w:val="F2BE1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50F9A"/>
    <w:multiLevelType w:val="hybridMultilevel"/>
    <w:tmpl w:val="888A8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18DC"/>
    <w:multiLevelType w:val="hybridMultilevel"/>
    <w:tmpl w:val="E5BC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94BAA"/>
    <w:multiLevelType w:val="hybridMultilevel"/>
    <w:tmpl w:val="F6FE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B5A24"/>
    <w:multiLevelType w:val="hybridMultilevel"/>
    <w:tmpl w:val="D14E33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BE0584"/>
    <w:multiLevelType w:val="hybridMultilevel"/>
    <w:tmpl w:val="CCAEBE54"/>
    <w:lvl w:ilvl="0" w:tplc="F608334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2416"/>
    <w:multiLevelType w:val="hybridMultilevel"/>
    <w:tmpl w:val="49F252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51190"/>
    <w:multiLevelType w:val="hybridMultilevel"/>
    <w:tmpl w:val="433A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A6C7C"/>
    <w:multiLevelType w:val="hybridMultilevel"/>
    <w:tmpl w:val="60D6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05DB"/>
    <w:multiLevelType w:val="hybridMultilevel"/>
    <w:tmpl w:val="ADE2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46AB2"/>
    <w:multiLevelType w:val="hybridMultilevel"/>
    <w:tmpl w:val="1398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142AF"/>
    <w:multiLevelType w:val="hybridMultilevel"/>
    <w:tmpl w:val="B16059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5E1226D1"/>
    <w:multiLevelType w:val="hybridMultilevel"/>
    <w:tmpl w:val="CEB6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3ED7"/>
    <w:multiLevelType w:val="hybridMultilevel"/>
    <w:tmpl w:val="E13C37A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070B06"/>
    <w:multiLevelType w:val="hybridMultilevel"/>
    <w:tmpl w:val="2FE0F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F1ECF"/>
    <w:multiLevelType w:val="hybridMultilevel"/>
    <w:tmpl w:val="9140C554"/>
    <w:lvl w:ilvl="0" w:tplc="F608334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A7C36"/>
    <w:multiLevelType w:val="hybridMultilevel"/>
    <w:tmpl w:val="F00C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B5854"/>
    <w:multiLevelType w:val="hybridMultilevel"/>
    <w:tmpl w:val="A80E8D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7B5A2F"/>
    <w:multiLevelType w:val="hybridMultilevel"/>
    <w:tmpl w:val="18FE271A"/>
    <w:lvl w:ilvl="0" w:tplc="0809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8452"/>
        </w:tabs>
        <w:ind w:left="8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172"/>
        </w:tabs>
        <w:ind w:left="9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9892"/>
        </w:tabs>
        <w:ind w:left="9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0612"/>
        </w:tabs>
        <w:ind w:left="10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1332"/>
        </w:tabs>
        <w:ind w:left="11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2052"/>
        </w:tabs>
        <w:ind w:left="12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2772"/>
        </w:tabs>
        <w:ind w:left="12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3492"/>
        </w:tabs>
        <w:ind w:left="13492" w:hanging="180"/>
      </w:pPr>
    </w:lvl>
  </w:abstractNum>
  <w:abstractNum w:abstractNumId="38" w15:restartNumberingAfterBreak="0">
    <w:nsid w:val="79A21571"/>
    <w:multiLevelType w:val="hybridMultilevel"/>
    <w:tmpl w:val="A442FE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80348C"/>
    <w:multiLevelType w:val="hybridMultilevel"/>
    <w:tmpl w:val="2E4A4E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218E4"/>
    <w:multiLevelType w:val="hybridMultilevel"/>
    <w:tmpl w:val="4FCC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74302">
    <w:abstractNumId w:val="30"/>
  </w:num>
  <w:num w:numId="2" w16cid:durableId="1307399205">
    <w:abstractNumId w:val="7"/>
  </w:num>
  <w:num w:numId="3" w16cid:durableId="1907951020">
    <w:abstractNumId w:val="6"/>
  </w:num>
  <w:num w:numId="4" w16cid:durableId="234970859">
    <w:abstractNumId w:val="25"/>
  </w:num>
  <w:num w:numId="5" w16cid:durableId="1819227617">
    <w:abstractNumId w:val="37"/>
  </w:num>
  <w:num w:numId="6" w16cid:durableId="1126236722">
    <w:abstractNumId w:val="15"/>
  </w:num>
  <w:num w:numId="7" w16cid:durableId="1201433261">
    <w:abstractNumId w:val="38"/>
  </w:num>
  <w:num w:numId="8" w16cid:durableId="1245650626">
    <w:abstractNumId w:val="1"/>
  </w:num>
  <w:num w:numId="9" w16cid:durableId="964196021">
    <w:abstractNumId w:val="23"/>
  </w:num>
  <w:num w:numId="10" w16cid:durableId="1889141107">
    <w:abstractNumId w:val="13"/>
  </w:num>
  <w:num w:numId="11" w16cid:durableId="1763992860">
    <w:abstractNumId w:val="39"/>
  </w:num>
  <w:num w:numId="12" w16cid:durableId="508954830">
    <w:abstractNumId w:val="32"/>
  </w:num>
  <w:num w:numId="13" w16cid:durableId="2017222201">
    <w:abstractNumId w:val="9"/>
  </w:num>
  <w:num w:numId="14" w16cid:durableId="2020887854">
    <w:abstractNumId w:val="33"/>
  </w:num>
  <w:num w:numId="15" w16cid:durableId="455224958">
    <w:abstractNumId w:val="2"/>
  </w:num>
  <w:num w:numId="16" w16cid:durableId="1843474619">
    <w:abstractNumId w:val="20"/>
  </w:num>
  <w:num w:numId="17" w16cid:durableId="17720472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9388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789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211757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9479558">
    <w:abstractNumId w:val="28"/>
  </w:num>
  <w:num w:numId="22" w16cid:durableId="544175733">
    <w:abstractNumId w:val="14"/>
  </w:num>
  <w:num w:numId="23" w16cid:durableId="901595142">
    <w:abstractNumId w:val="40"/>
  </w:num>
  <w:num w:numId="24" w16cid:durableId="319313249">
    <w:abstractNumId w:val="8"/>
  </w:num>
  <w:num w:numId="25" w16cid:durableId="530800717">
    <w:abstractNumId w:val="29"/>
  </w:num>
  <w:num w:numId="26" w16cid:durableId="1874541246">
    <w:abstractNumId w:val="34"/>
  </w:num>
  <w:num w:numId="27" w16cid:durableId="128864571">
    <w:abstractNumId w:val="11"/>
  </w:num>
  <w:num w:numId="28" w16cid:durableId="219250075">
    <w:abstractNumId w:val="24"/>
  </w:num>
  <w:num w:numId="29" w16cid:durableId="1415128335">
    <w:abstractNumId w:val="35"/>
  </w:num>
  <w:num w:numId="30" w16cid:durableId="1782069541">
    <w:abstractNumId w:val="19"/>
  </w:num>
  <w:num w:numId="31" w16cid:durableId="12457544">
    <w:abstractNumId w:val="0"/>
  </w:num>
  <w:num w:numId="32" w16cid:durableId="1729062642">
    <w:abstractNumId w:val="17"/>
  </w:num>
  <w:num w:numId="33" w16cid:durableId="1458452934">
    <w:abstractNumId w:val="12"/>
  </w:num>
  <w:num w:numId="34" w16cid:durableId="853150409">
    <w:abstractNumId w:val="36"/>
  </w:num>
  <w:num w:numId="35" w16cid:durableId="446431451">
    <w:abstractNumId w:val="4"/>
  </w:num>
  <w:num w:numId="36" w16cid:durableId="526262179">
    <w:abstractNumId w:val="27"/>
  </w:num>
  <w:num w:numId="37" w16cid:durableId="375930791">
    <w:abstractNumId w:val="16"/>
  </w:num>
  <w:num w:numId="38" w16cid:durableId="1304699517">
    <w:abstractNumId w:val="21"/>
  </w:num>
  <w:num w:numId="39" w16cid:durableId="2102287120">
    <w:abstractNumId w:val="22"/>
  </w:num>
  <w:num w:numId="40" w16cid:durableId="573707327">
    <w:abstractNumId w:val="31"/>
  </w:num>
  <w:num w:numId="41" w16cid:durableId="839661681">
    <w:abstractNumId w:val="5"/>
  </w:num>
  <w:num w:numId="42" w16cid:durableId="1001666277">
    <w:abstractNumId w:val="18"/>
  </w:num>
  <w:num w:numId="43" w16cid:durableId="993027244">
    <w:abstractNumId w:val="26"/>
  </w:num>
  <w:num w:numId="44" w16cid:durableId="301619886">
    <w:abstractNumId w:val="3"/>
  </w:num>
  <w:num w:numId="45" w16cid:durableId="9428091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36"/>
    <w:rsid w:val="0000209B"/>
    <w:rsid w:val="0001606A"/>
    <w:rsid w:val="0002077E"/>
    <w:rsid w:val="00035AA9"/>
    <w:rsid w:val="000514AC"/>
    <w:rsid w:val="0005357C"/>
    <w:rsid w:val="00054137"/>
    <w:rsid w:val="00054168"/>
    <w:rsid w:val="000650A9"/>
    <w:rsid w:val="000675C9"/>
    <w:rsid w:val="00067FB7"/>
    <w:rsid w:val="00082C49"/>
    <w:rsid w:val="00087DA0"/>
    <w:rsid w:val="00090D08"/>
    <w:rsid w:val="0009204D"/>
    <w:rsid w:val="000941D8"/>
    <w:rsid w:val="00097AE1"/>
    <w:rsid w:val="000B507E"/>
    <w:rsid w:val="000C6C69"/>
    <w:rsid w:val="000D03A4"/>
    <w:rsid w:val="000D0E01"/>
    <w:rsid w:val="000D0F36"/>
    <w:rsid w:val="000D2780"/>
    <w:rsid w:val="000D32F6"/>
    <w:rsid w:val="000D583A"/>
    <w:rsid w:val="000D5D5D"/>
    <w:rsid w:val="000E3431"/>
    <w:rsid w:val="000F13EC"/>
    <w:rsid w:val="000F6618"/>
    <w:rsid w:val="001023D7"/>
    <w:rsid w:val="00102BE0"/>
    <w:rsid w:val="00102F72"/>
    <w:rsid w:val="00105510"/>
    <w:rsid w:val="00111AB3"/>
    <w:rsid w:val="0011209E"/>
    <w:rsid w:val="00122B11"/>
    <w:rsid w:val="00125DE3"/>
    <w:rsid w:val="00132B8F"/>
    <w:rsid w:val="00136243"/>
    <w:rsid w:val="001430C0"/>
    <w:rsid w:val="00143DB5"/>
    <w:rsid w:val="00146488"/>
    <w:rsid w:val="00147CA7"/>
    <w:rsid w:val="001628B6"/>
    <w:rsid w:val="00174629"/>
    <w:rsid w:val="0018165E"/>
    <w:rsid w:val="00182CE0"/>
    <w:rsid w:val="001919B4"/>
    <w:rsid w:val="00194E78"/>
    <w:rsid w:val="00196D1F"/>
    <w:rsid w:val="001A3176"/>
    <w:rsid w:val="001A3A66"/>
    <w:rsid w:val="001B2489"/>
    <w:rsid w:val="001B33D9"/>
    <w:rsid w:val="001B761F"/>
    <w:rsid w:val="001C016D"/>
    <w:rsid w:val="001C1693"/>
    <w:rsid w:val="001C57AA"/>
    <w:rsid w:val="001C6B18"/>
    <w:rsid w:val="001D0796"/>
    <w:rsid w:val="001D79D0"/>
    <w:rsid w:val="001F006C"/>
    <w:rsid w:val="001F47B9"/>
    <w:rsid w:val="001F65FE"/>
    <w:rsid w:val="002022BF"/>
    <w:rsid w:val="0022144D"/>
    <w:rsid w:val="002311A1"/>
    <w:rsid w:val="0023589D"/>
    <w:rsid w:val="00237603"/>
    <w:rsid w:val="00243817"/>
    <w:rsid w:val="00245334"/>
    <w:rsid w:val="00252AAA"/>
    <w:rsid w:val="00252C2B"/>
    <w:rsid w:val="00254B3A"/>
    <w:rsid w:val="00256178"/>
    <w:rsid w:val="002636E9"/>
    <w:rsid w:val="00270E00"/>
    <w:rsid w:val="0027558C"/>
    <w:rsid w:val="00276AAD"/>
    <w:rsid w:val="002832A0"/>
    <w:rsid w:val="00287B96"/>
    <w:rsid w:val="002903DB"/>
    <w:rsid w:val="00292DAB"/>
    <w:rsid w:val="002A3400"/>
    <w:rsid w:val="002A3C0D"/>
    <w:rsid w:val="002A3C1F"/>
    <w:rsid w:val="002A76F1"/>
    <w:rsid w:val="002B02CA"/>
    <w:rsid w:val="002B2E9E"/>
    <w:rsid w:val="002B31FE"/>
    <w:rsid w:val="002B7E4D"/>
    <w:rsid w:val="002C1BDD"/>
    <w:rsid w:val="002C1EA0"/>
    <w:rsid w:val="002C346D"/>
    <w:rsid w:val="002C6BA9"/>
    <w:rsid w:val="002D1531"/>
    <w:rsid w:val="002D2B31"/>
    <w:rsid w:val="002D37A2"/>
    <w:rsid w:val="002E788C"/>
    <w:rsid w:val="002F144E"/>
    <w:rsid w:val="002F18A2"/>
    <w:rsid w:val="002F6126"/>
    <w:rsid w:val="002F614F"/>
    <w:rsid w:val="00301E45"/>
    <w:rsid w:val="00310F6A"/>
    <w:rsid w:val="00314F1A"/>
    <w:rsid w:val="00321547"/>
    <w:rsid w:val="0032616E"/>
    <w:rsid w:val="00326F62"/>
    <w:rsid w:val="0033482B"/>
    <w:rsid w:val="00334A50"/>
    <w:rsid w:val="0033678C"/>
    <w:rsid w:val="00337A40"/>
    <w:rsid w:val="003414D8"/>
    <w:rsid w:val="0034699B"/>
    <w:rsid w:val="003475BB"/>
    <w:rsid w:val="003478DA"/>
    <w:rsid w:val="00352C81"/>
    <w:rsid w:val="00353DB0"/>
    <w:rsid w:val="00363596"/>
    <w:rsid w:val="00371853"/>
    <w:rsid w:val="00374210"/>
    <w:rsid w:val="00374418"/>
    <w:rsid w:val="0038002E"/>
    <w:rsid w:val="003812BC"/>
    <w:rsid w:val="0038311C"/>
    <w:rsid w:val="00396CC4"/>
    <w:rsid w:val="003A0EE8"/>
    <w:rsid w:val="003A368F"/>
    <w:rsid w:val="003C6B56"/>
    <w:rsid w:val="003C7FB1"/>
    <w:rsid w:val="003D52F4"/>
    <w:rsid w:val="003D6F57"/>
    <w:rsid w:val="003D71B8"/>
    <w:rsid w:val="003E2C9D"/>
    <w:rsid w:val="004001D1"/>
    <w:rsid w:val="0041362D"/>
    <w:rsid w:val="00434B96"/>
    <w:rsid w:val="00437245"/>
    <w:rsid w:val="00441542"/>
    <w:rsid w:val="00442B36"/>
    <w:rsid w:val="00444B94"/>
    <w:rsid w:val="00444E73"/>
    <w:rsid w:val="0045349E"/>
    <w:rsid w:val="00454280"/>
    <w:rsid w:val="00455769"/>
    <w:rsid w:val="00456925"/>
    <w:rsid w:val="0046285A"/>
    <w:rsid w:val="00465765"/>
    <w:rsid w:val="004701B2"/>
    <w:rsid w:val="004778B1"/>
    <w:rsid w:val="004835C9"/>
    <w:rsid w:val="0048687F"/>
    <w:rsid w:val="004A6C0B"/>
    <w:rsid w:val="004A7CA8"/>
    <w:rsid w:val="004B7A56"/>
    <w:rsid w:val="004C0133"/>
    <w:rsid w:val="004C5517"/>
    <w:rsid w:val="004D1A6C"/>
    <w:rsid w:val="004D3635"/>
    <w:rsid w:val="004E09C6"/>
    <w:rsid w:val="004E1F42"/>
    <w:rsid w:val="004E360C"/>
    <w:rsid w:val="004E3A18"/>
    <w:rsid w:val="004F18CE"/>
    <w:rsid w:val="004F4163"/>
    <w:rsid w:val="004F6399"/>
    <w:rsid w:val="004F69A6"/>
    <w:rsid w:val="004F76DA"/>
    <w:rsid w:val="00504471"/>
    <w:rsid w:val="00514363"/>
    <w:rsid w:val="00522369"/>
    <w:rsid w:val="005228E5"/>
    <w:rsid w:val="0052348B"/>
    <w:rsid w:val="00535514"/>
    <w:rsid w:val="0054664F"/>
    <w:rsid w:val="005513C9"/>
    <w:rsid w:val="00551799"/>
    <w:rsid w:val="00556D57"/>
    <w:rsid w:val="00560904"/>
    <w:rsid w:val="00565421"/>
    <w:rsid w:val="0057264B"/>
    <w:rsid w:val="00574859"/>
    <w:rsid w:val="00577BF3"/>
    <w:rsid w:val="005900FC"/>
    <w:rsid w:val="00590AFC"/>
    <w:rsid w:val="005959E3"/>
    <w:rsid w:val="00597262"/>
    <w:rsid w:val="00597F46"/>
    <w:rsid w:val="005A6BF0"/>
    <w:rsid w:val="005B2E82"/>
    <w:rsid w:val="005B3221"/>
    <w:rsid w:val="005B3434"/>
    <w:rsid w:val="005C032D"/>
    <w:rsid w:val="005C3C56"/>
    <w:rsid w:val="005C5BA5"/>
    <w:rsid w:val="005E5A3C"/>
    <w:rsid w:val="005F5D5A"/>
    <w:rsid w:val="005F73E0"/>
    <w:rsid w:val="00601F02"/>
    <w:rsid w:val="00602B0D"/>
    <w:rsid w:val="00607E2A"/>
    <w:rsid w:val="0061105D"/>
    <w:rsid w:val="006130BD"/>
    <w:rsid w:val="00621380"/>
    <w:rsid w:val="00622097"/>
    <w:rsid w:val="006264EA"/>
    <w:rsid w:val="006373F7"/>
    <w:rsid w:val="00643005"/>
    <w:rsid w:val="00645F26"/>
    <w:rsid w:val="006464BD"/>
    <w:rsid w:val="00661864"/>
    <w:rsid w:val="00663096"/>
    <w:rsid w:val="00673644"/>
    <w:rsid w:val="006755CA"/>
    <w:rsid w:val="00681F26"/>
    <w:rsid w:val="00690AB5"/>
    <w:rsid w:val="00697EB0"/>
    <w:rsid w:val="006A2149"/>
    <w:rsid w:val="006A3603"/>
    <w:rsid w:val="006A63AE"/>
    <w:rsid w:val="006B079F"/>
    <w:rsid w:val="006B1C60"/>
    <w:rsid w:val="006B3852"/>
    <w:rsid w:val="006C54A5"/>
    <w:rsid w:val="006D51EB"/>
    <w:rsid w:val="006D6461"/>
    <w:rsid w:val="006D6DF3"/>
    <w:rsid w:val="006F5DEA"/>
    <w:rsid w:val="00702195"/>
    <w:rsid w:val="0070327F"/>
    <w:rsid w:val="0071525C"/>
    <w:rsid w:val="007216FB"/>
    <w:rsid w:val="00721E16"/>
    <w:rsid w:val="007253BC"/>
    <w:rsid w:val="00735D81"/>
    <w:rsid w:val="00736262"/>
    <w:rsid w:val="00741F1F"/>
    <w:rsid w:val="00743881"/>
    <w:rsid w:val="0074511E"/>
    <w:rsid w:val="00754ECF"/>
    <w:rsid w:val="007551A1"/>
    <w:rsid w:val="00757C62"/>
    <w:rsid w:val="007621D4"/>
    <w:rsid w:val="007630C8"/>
    <w:rsid w:val="0076518B"/>
    <w:rsid w:val="00765BE5"/>
    <w:rsid w:val="00766909"/>
    <w:rsid w:val="00774EDB"/>
    <w:rsid w:val="00777063"/>
    <w:rsid w:val="00781E0F"/>
    <w:rsid w:val="007920B2"/>
    <w:rsid w:val="007937FE"/>
    <w:rsid w:val="007A3336"/>
    <w:rsid w:val="007A598A"/>
    <w:rsid w:val="007B0221"/>
    <w:rsid w:val="007B034B"/>
    <w:rsid w:val="007C04DC"/>
    <w:rsid w:val="007C1ADE"/>
    <w:rsid w:val="007C6277"/>
    <w:rsid w:val="007E0BD7"/>
    <w:rsid w:val="007E4FEB"/>
    <w:rsid w:val="007E7332"/>
    <w:rsid w:val="007F11EB"/>
    <w:rsid w:val="007F27E3"/>
    <w:rsid w:val="007F60B0"/>
    <w:rsid w:val="007F62A2"/>
    <w:rsid w:val="008059DA"/>
    <w:rsid w:val="00814D8B"/>
    <w:rsid w:val="00821F93"/>
    <w:rsid w:val="0082428C"/>
    <w:rsid w:val="0083128D"/>
    <w:rsid w:val="00833445"/>
    <w:rsid w:val="00836AFB"/>
    <w:rsid w:val="00845AD4"/>
    <w:rsid w:val="008479EE"/>
    <w:rsid w:val="008568F6"/>
    <w:rsid w:val="00872342"/>
    <w:rsid w:val="00873B02"/>
    <w:rsid w:val="0087605B"/>
    <w:rsid w:val="00881C6D"/>
    <w:rsid w:val="00882895"/>
    <w:rsid w:val="0089626D"/>
    <w:rsid w:val="0089640A"/>
    <w:rsid w:val="00897308"/>
    <w:rsid w:val="008A0A12"/>
    <w:rsid w:val="008A6CC9"/>
    <w:rsid w:val="008B2166"/>
    <w:rsid w:val="008B3A9F"/>
    <w:rsid w:val="008B4CE5"/>
    <w:rsid w:val="008C1BDA"/>
    <w:rsid w:val="008C4291"/>
    <w:rsid w:val="008C495D"/>
    <w:rsid w:val="008C7CA2"/>
    <w:rsid w:val="008D2CE7"/>
    <w:rsid w:val="008D3262"/>
    <w:rsid w:val="008E3A59"/>
    <w:rsid w:val="008E5D4D"/>
    <w:rsid w:val="008E662D"/>
    <w:rsid w:val="008F01CD"/>
    <w:rsid w:val="008F30E8"/>
    <w:rsid w:val="008F43E2"/>
    <w:rsid w:val="008F7812"/>
    <w:rsid w:val="00901B88"/>
    <w:rsid w:val="0091575C"/>
    <w:rsid w:val="009223E8"/>
    <w:rsid w:val="00930BBB"/>
    <w:rsid w:val="0093212A"/>
    <w:rsid w:val="0093370A"/>
    <w:rsid w:val="00950E65"/>
    <w:rsid w:val="00960AAB"/>
    <w:rsid w:val="0096152A"/>
    <w:rsid w:val="009620E8"/>
    <w:rsid w:val="00962601"/>
    <w:rsid w:val="0096340E"/>
    <w:rsid w:val="00973ABC"/>
    <w:rsid w:val="0097605F"/>
    <w:rsid w:val="0097615E"/>
    <w:rsid w:val="00982486"/>
    <w:rsid w:val="0098373B"/>
    <w:rsid w:val="009964BB"/>
    <w:rsid w:val="009A4A13"/>
    <w:rsid w:val="009B43D4"/>
    <w:rsid w:val="009B4D6A"/>
    <w:rsid w:val="009D3998"/>
    <w:rsid w:val="009E0090"/>
    <w:rsid w:val="009E4E3D"/>
    <w:rsid w:val="009F176B"/>
    <w:rsid w:val="009F2491"/>
    <w:rsid w:val="009F2669"/>
    <w:rsid w:val="00A01851"/>
    <w:rsid w:val="00A128EC"/>
    <w:rsid w:val="00A133BF"/>
    <w:rsid w:val="00A1774E"/>
    <w:rsid w:val="00A21C90"/>
    <w:rsid w:val="00A271BB"/>
    <w:rsid w:val="00A34B0A"/>
    <w:rsid w:val="00A37FC5"/>
    <w:rsid w:val="00A43733"/>
    <w:rsid w:val="00A5649A"/>
    <w:rsid w:val="00A57D0A"/>
    <w:rsid w:val="00A616F6"/>
    <w:rsid w:val="00A64E4E"/>
    <w:rsid w:val="00A674B3"/>
    <w:rsid w:val="00A72980"/>
    <w:rsid w:val="00A7405D"/>
    <w:rsid w:val="00A77AB2"/>
    <w:rsid w:val="00A80D07"/>
    <w:rsid w:val="00AA42DC"/>
    <w:rsid w:val="00AA7793"/>
    <w:rsid w:val="00AB0320"/>
    <w:rsid w:val="00AB3932"/>
    <w:rsid w:val="00AB5F8E"/>
    <w:rsid w:val="00AB6C99"/>
    <w:rsid w:val="00AD1838"/>
    <w:rsid w:val="00AD2F07"/>
    <w:rsid w:val="00AE6BC6"/>
    <w:rsid w:val="00AF0B34"/>
    <w:rsid w:val="00AF2412"/>
    <w:rsid w:val="00AF31E8"/>
    <w:rsid w:val="00AF7BAE"/>
    <w:rsid w:val="00B01435"/>
    <w:rsid w:val="00B02368"/>
    <w:rsid w:val="00B05748"/>
    <w:rsid w:val="00B134DB"/>
    <w:rsid w:val="00B21ED0"/>
    <w:rsid w:val="00B25197"/>
    <w:rsid w:val="00B278AC"/>
    <w:rsid w:val="00B3258C"/>
    <w:rsid w:val="00B356BA"/>
    <w:rsid w:val="00B4284B"/>
    <w:rsid w:val="00B53570"/>
    <w:rsid w:val="00B552B9"/>
    <w:rsid w:val="00B57DC5"/>
    <w:rsid w:val="00B604AA"/>
    <w:rsid w:val="00B62BB6"/>
    <w:rsid w:val="00B6455C"/>
    <w:rsid w:val="00B647A7"/>
    <w:rsid w:val="00B71B61"/>
    <w:rsid w:val="00B73F1E"/>
    <w:rsid w:val="00B76830"/>
    <w:rsid w:val="00B76EED"/>
    <w:rsid w:val="00B803AB"/>
    <w:rsid w:val="00B82CF3"/>
    <w:rsid w:val="00B82F83"/>
    <w:rsid w:val="00B9115C"/>
    <w:rsid w:val="00B95641"/>
    <w:rsid w:val="00B97208"/>
    <w:rsid w:val="00BA5149"/>
    <w:rsid w:val="00BB1C97"/>
    <w:rsid w:val="00BB1F7C"/>
    <w:rsid w:val="00BC4123"/>
    <w:rsid w:val="00BD740A"/>
    <w:rsid w:val="00BF503F"/>
    <w:rsid w:val="00BF724E"/>
    <w:rsid w:val="00C06414"/>
    <w:rsid w:val="00C1465A"/>
    <w:rsid w:val="00C15D12"/>
    <w:rsid w:val="00C21C65"/>
    <w:rsid w:val="00C277B1"/>
    <w:rsid w:val="00C43546"/>
    <w:rsid w:val="00C45D32"/>
    <w:rsid w:val="00C54BCA"/>
    <w:rsid w:val="00C54C9C"/>
    <w:rsid w:val="00C61D1F"/>
    <w:rsid w:val="00C65923"/>
    <w:rsid w:val="00C7676B"/>
    <w:rsid w:val="00C8717D"/>
    <w:rsid w:val="00C90749"/>
    <w:rsid w:val="00C96CD2"/>
    <w:rsid w:val="00C97DE3"/>
    <w:rsid w:val="00CA0894"/>
    <w:rsid w:val="00CA2CC7"/>
    <w:rsid w:val="00CA39A7"/>
    <w:rsid w:val="00CB263D"/>
    <w:rsid w:val="00CB5E50"/>
    <w:rsid w:val="00CC0B0C"/>
    <w:rsid w:val="00CD090F"/>
    <w:rsid w:val="00CD2F78"/>
    <w:rsid w:val="00CD33FB"/>
    <w:rsid w:val="00CD69E0"/>
    <w:rsid w:val="00CE1908"/>
    <w:rsid w:val="00CE1957"/>
    <w:rsid w:val="00CE36D5"/>
    <w:rsid w:val="00CE66AA"/>
    <w:rsid w:val="00CE761A"/>
    <w:rsid w:val="00CE7854"/>
    <w:rsid w:val="00CF42CD"/>
    <w:rsid w:val="00CF4BF9"/>
    <w:rsid w:val="00CF6F66"/>
    <w:rsid w:val="00D02EE6"/>
    <w:rsid w:val="00D04252"/>
    <w:rsid w:val="00D11232"/>
    <w:rsid w:val="00D11AC4"/>
    <w:rsid w:val="00D13FC2"/>
    <w:rsid w:val="00D15AC4"/>
    <w:rsid w:val="00D1723B"/>
    <w:rsid w:val="00D17B2F"/>
    <w:rsid w:val="00D224C8"/>
    <w:rsid w:val="00D230F5"/>
    <w:rsid w:val="00D26BDF"/>
    <w:rsid w:val="00D3057D"/>
    <w:rsid w:val="00D31492"/>
    <w:rsid w:val="00D42C86"/>
    <w:rsid w:val="00D44055"/>
    <w:rsid w:val="00D5255A"/>
    <w:rsid w:val="00D56E56"/>
    <w:rsid w:val="00D61692"/>
    <w:rsid w:val="00D62DD1"/>
    <w:rsid w:val="00D67581"/>
    <w:rsid w:val="00D70309"/>
    <w:rsid w:val="00D71C71"/>
    <w:rsid w:val="00D72A10"/>
    <w:rsid w:val="00D7549C"/>
    <w:rsid w:val="00D777F9"/>
    <w:rsid w:val="00D835D1"/>
    <w:rsid w:val="00D84989"/>
    <w:rsid w:val="00D84B35"/>
    <w:rsid w:val="00D86E0C"/>
    <w:rsid w:val="00D94EED"/>
    <w:rsid w:val="00D96855"/>
    <w:rsid w:val="00DA0770"/>
    <w:rsid w:val="00DA5C76"/>
    <w:rsid w:val="00DB2785"/>
    <w:rsid w:val="00DB6D88"/>
    <w:rsid w:val="00DC1DF0"/>
    <w:rsid w:val="00DC59FD"/>
    <w:rsid w:val="00DD27F2"/>
    <w:rsid w:val="00DD4B54"/>
    <w:rsid w:val="00DE04D3"/>
    <w:rsid w:val="00DE0A1F"/>
    <w:rsid w:val="00DE0DE2"/>
    <w:rsid w:val="00DE333F"/>
    <w:rsid w:val="00DE5361"/>
    <w:rsid w:val="00DF07B2"/>
    <w:rsid w:val="00E04322"/>
    <w:rsid w:val="00E13A7A"/>
    <w:rsid w:val="00E24222"/>
    <w:rsid w:val="00E36A5F"/>
    <w:rsid w:val="00E36EC0"/>
    <w:rsid w:val="00E37681"/>
    <w:rsid w:val="00E60A3C"/>
    <w:rsid w:val="00E61241"/>
    <w:rsid w:val="00E631A3"/>
    <w:rsid w:val="00E67B21"/>
    <w:rsid w:val="00E748A8"/>
    <w:rsid w:val="00E761EE"/>
    <w:rsid w:val="00E8247A"/>
    <w:rsid w:val="00E92034"/>
    <w:rsid w:val="00E9699B"/>
    <w:rsid w:val="00E96DAA"/>
    <w:rsid w:val="00EA6706"/>
    <w:rsid w:val="00EA7333"/>
    <w:rsid w:val="00EB07AC"/>
    <w:rsid w:val="00ED188C"/>
    <w:rsid w:val="00ED337C"/>
    <w:rsid w:val="00ED5A56"/>
    <w:rsid w:val="00ED6907"/>
    <w:rsid w:val="00EE1C98"/>
    <w:rsid w:val="00EE59D6"/>
    <w:rsid w:val="00EE717F"/>
    <w:rsid w:val="00EF650E"/>
    <w:rsid w:val="00EF760C"/>
    <w:rsid w:val="00F027E0"/>
    <w:rsid w:val="00F06563"/>
    <w:rsid w:val="00F1130E"/>
    <w:rsid w:val="00F11464"/>
    <w:rsid w:val="00F2097A"/>
    <w:rsid w:val="00F26736"/>
    <w:rsid w:val="00F27537"/>
    <w:rsid w:val="00F438F1"/>
    <w:rsid w:val="00F43C47"/>
    <w:rsid w:val="00F45975"/>
    <w:rsid w:val="00F473A8"/>
    <w:rsid w:val="00F56623"/>
    <w:rsid w:val="00F57C02"/>
    <w:rsid w:val="00F61AFB"/>
    <w:rsid w:val="00F676C2"/>
    <w:rsid w:val="00F6789B"/>
    <w:rsid w:val="00F736D3"/>
    <w:rsid w:val="00F74CB9"/>
    <w:rsid w:val="00F77356"/>
    <w:rsid w:val="00F84E9C"/>
    <w:rsid w:val="00F96732"/>
    <w:rsid w:val="00F9792E"/>
    <w:rsid w:val="00FA7E18"/>
    <w:rsid w:val="00FA7E48"/>
    <w:rsid w:val="00FB2936"/>
    <w:rsid w:val="00FB2AAF"/>
    <w:rsid w:val="00FC0E7C"/>
    <w:rsid w:val="00FC70AF"/>
    <w:rsid w:val="00FC722A"/>
    <w:rsid w:val="00FD7AD0"/>
    <w:rsid w:val="00FD7F7B"/>
    <w:rsid w:val="00FE00EE"/>
    <w:rsid w:val="00FE1734"/>
    <w:rsid w:val="00FE6C39"/>
    <w:rsid w:val="00FE7992"/>
    <w:rsid w:val="00FF0ECF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BE9E5"/>
  <w15:chartTrackingRefBased/>
  <w15:docId w15:val="{B8919295-CBAC-469F-9FA3-736B5C27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4"/>
    </w:rPr>
  </w:style>
  <w:style w:type="paragraph" w:styleId="Heading1">
    <w:name w:val="heading 1"/>
    <w:basedOn w:val="Normal"/>
    <w:next w:val="Normal"/>
    <w:qFormat/>
    <w:rsid w:val="004D3635"/>
    <w:pPr>
      <w:keepNext/>
      <w:framePr w:hSpace="180" w:wrap="notBeside" w:hAnchor="margin" w:xAlign="center" w:y="-705"/>
      <w:outlineLvl w:val="0"/>
    </w:pPr>
    <w:rPr>
      <w:rFonts w:ascii="Arial" w:hAnsi="Arial" w:cs="Arial"/>
      <w:b/>
      <w:bCs/>
      <w:szCs w:val="22"/>
      <w:lang w:eastAsia="en-US"/>
    </w:rPr>
  </w:style>
  <w:style w:type="paragraph" w:styleId="Heading2">
    <w:name w:val="heading 2"/>
    <w:basedOn w:val="Normal"/>
    <w:next w:val="Normal"/>
    <w:qFormat/>
    <w:rsid w:val="000535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2673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2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40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405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E66A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1BDA"/>
    <w:rPr>
      <w:rFonts w:ascii="Arial" w:hAnsi="Arial" w:cs="Arial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87B96"/>
    <w:pPr>
      <w:ind w:left="720"/>
    </w:pPr>
  </w:style>
  <w:style w:type="character" w:styleId="CommentReference">
    <w:name w:val="annotation reference"/>
    <w:basedOn w:val="DefaultParagraphFont"/>
    <w:rsid w:val="00DC5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59FD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DC5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59FD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C59FD"/>
    <w:rPr>
      <w:rFonts w:ascii="Century Gothic" w:hAnsi="Century Gothic"/>
      <w:sz w:val="22"/>
      <w:szCs w:val="24"/>
    </w:rPr>
  </w:style>
  <w:style w:type="paragraph" w:styleId="NoSpacing">
    <w:name w:val="No Spacing"/>
    <w:uiPriority w:val="1"/>
    <w:qFormat/>
    <w:rsid w:val="00D62D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2F93-1550-43B6-867E-18FE8619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23</Words>
  <Characters>3476</Characters>
  <Application>Microsoft Office Word</Application>
  <DocSecurity>0</DocSecurity>
  <Lines>15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University of Bath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subject/>
  <dc:creator>ib222</dc:creator>
  <cp:keywords/>
  <cp:lastModifiedBy>John Richardson</cp:lastModifiedBy>
  <cp:revision>30</cp:revision>
  <cp:lastPrinted>2019-10-01T16:48:00Z</cp:lastPrinted>
  <dcterms:created xsi:type="dcterms:W3CDTF">2025-06-25T14:26:00Z</dcterms:created>
  <dcterms:modified xsi:type="dcterms:W3CDTF">2025-07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4a63c-49e2-44b0-9db6-c700a9bf067f</vt:lpwstr>
  </property>
</Properties>
</file>